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основной</w:t>
      </w: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е</w:t>
      </w: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,</w:t>
      </w:r>
    </w:p>
    <w:p w:rsidR="00C1369C" w:rsidRPr="00610437" w:rsidRDefault="00EA5CCB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У </w:t>
      </w: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И</w:t>
      </w:r>
      <w:r w:rsidR="00C1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69C"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21C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C1369C" w:rsidRDefault="00C1369C" w:rsidP="00C136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а </w:t>
      </w:r>
      <w:r w:rsidR="00EA5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уроч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Pr="00610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ор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зык</w:t>
      </w:r>
      <w:r w:rsidRPr="00610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EA5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10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4 класса</w:t>
      </w: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9C" w:rsidRPr="00610437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9C" w:rsidRDefault="00C1369C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CCB" w:rsidRPr="00610437" w:rsidRDefault="00EA5CCB" w:rsidP="00C136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69C" w:rsidRDefault="00C1369C" w:rsidP="00C13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D4756" w:rsidRPr="0094076A" w:rsidRDefault="00910721" w:rsidP="0094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курса внеурочной деятельности «</w:t>
      </w:r>
      <w:proofErr w:type="spellStart"/>
      <w:r w:rsidRPr="00940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рский</w:t>
      </w:r>
      <w:proofErr w:type="spellEnd"/>
      <w:r w:rsidRPr="00940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зык» </w:t>
      </w:r>
    </w:p>
    <w:p w:rsidR="00C34F61" w:rsidRPr="0094076A" w:rsidRDefault="00C34F61" w:rsidP="009407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721" w:rsidRPr="0094076A" w:rsidRDefault="00910721" w:rsidP="009407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Содержание обучения </w:t>
      </w:r>
      <w:proofErr w:type="spellStart"/>
      <w:r w:rsidRPr="0094076A">
        <w:rPr>
          <w:rFonts w:ascii="Times New Roman" w:eastAsia="Calibri" w:hAnsi="Times New Roman" w:cs="Times New Roman"/>
          <w:sz w:val="28"/>
          <w:szCs w:val="28"/>
        </w:rPr>
        <w:t>шорскому</w:t>
      </w:r>
      <w:proofErr w:type="spellEnd"/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 языку ("чему учить?") </w:t>
      </w:r>
      <w:r w:rsidRPr="0094076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складывается из двух компонентов: знаний, с одной стороны, навыков и </w:t>
      </w: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умений, с другой. При этом </w:t>
      </w:r>
      <w:proofErr w:type="spellStart"/>
      <w:r w:rsidRPr="0094076A">
        <w:rPr>
          <w:rFonts w:ascii="Times New Roman" w:eastAsia="Calibri" w:hAnsi="Times New Roman" w:cs="Times New Roman"/>
          <w:sz w:val="28"/>
          <w:szCs w:val="28"/>
        </w:rPr>
        <w:t>шорская</w:t>
      </w:r>
      <w:proofErr w:type="spellEnd"/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 речь выступает для детей </w:t>
      </w:r>
      <w:r w:rsidRPr="0094076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дновременно и предметом изучения, и орудием построения собственных </w:t>
      </w:r>
      <w:r w:rsidRPr="0094076A">
        <w:rPr>
          <w:rFonts w:ascii="Times New Roman" w:eastAsia="Calibri" w:hAnsi="Times New Roman" w:cs="Times New Roman"/>
          <w:sz w:val="28"/>
          <w:szCs w:val="28"/>
        </w:rPr>
        <w:t>высказываний.</w:t>
      </w:r>
    </w:p>
    <w:p w:rsidR="00910721" w:rsidRPr="0094076A" w:rsidRDefault="00910721" w:rsidP="009407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76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Знания, усваиваемые учащимися при изучении </w:t>
      </w:r>
      <w:proofErr w:type="spellStart"/>
      <w:r w:rsidRPr="0094076A">
        <w:rPr>
          <w:rFonts w:ascii="Times New Roman" w:eastAsia="Calibri" w:hAnsi="Times New Roman" w:cs="Times New Roman"/>
          <w:spacing w:val="-3"/>
          <w:sz w:val="28"/>
          <w:szCs w:val="28"/>
        </w:rPr>
        <w:t>шорского</w:t>
      </w:r>
      <w:proofErr w:type="spellEnd"/>
      <w:r w:rsidRPr="0094076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языка, неоднородны по своему составу и включают: а) языковой материал, </w:t>
      </w:r>
      <w:r w:rsidRPr="0094076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фонетический, графический, лексический, грамматический и правила </w:t>
      </w:r>
      <w:r w:rsidRPr="0094076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его функционирования в </w:t>
      </w:r>
      <w:proofErr w:type="spellStart"/>
      <w:r w:rsidRPr="0094076A">
        <w:rPr>
          <w:rFonts w:ascii="Times New Roman" w:eastAsia="Calibri" w:hAnsi="Times New Roman" w:cs="Times New Roman"/>
          <w:spacing w:val="-4"/>
          <w:sz w:val="28"/>
          <w:szCs w:val="28"/>
        </w:rPr>
        <w:t>шорской</w:t>
      </w:r>
      <w:proofErr w:type="spellEnd"/>
      <w:r w:rsidRPr="0094076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ечи; б) тематику и построенные на ее </w:t>
      </w:r>
      <w:r w:rsidRPr="0094076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основе тексты. Способность автоматизированного совершения действия </w:t>
      </w:r>
      <w:r w:rsidRPr="0094076A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включает </w:t>
      </w:r>
      <w:r w:rsidRPr="0094076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роизносительно-интонационные, графические, </w:t>
      </w:r>
      <w:r w:rsidRPr="0094076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рфографические, лексические и грамматические навыки, а также навык работы с двуязычными словарями. Способность осознанного управления </w:t>
      </w:r>
      <w:r w:rsidRPr="0094076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речевыми навыками для решения конкретных коммуникативных задач </w:t>
      </w:r>
      <w:r w:rsidRPr="0094076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ключает умения </w:t>
      </w:r>
      <w:proofErr w:type="spellStart"/>
      <w:r w:rsidRPr="0094076A">
        <w:rPr>
          <w:rFonts w:ascii="Times New Roman" w:eastAsia="Calibri" w:hAnsi="Times New Roman" w:cs="Times New Roman"/>
          <w:spacing w:val="-4"/>
          <w:sz w:val="28"/>
          <w:szCs w:val="28"/>
        </w:rPr>
        <w:t>аудирования</w:t>
      </w:r>
      <w:proofErr w:type="spellEnd"/>
      <w:r w:rsidRPr="0094076A">
        <w:rPr>
          <w:rFonts w:ascii="Times New Roman" w:eastAsia="Calibri" w:hAnsi="Times New Roman" w:cs="Times New Roman"/>
          <w:spacing w:val="-4"/>
          <w:sz w:val="28"/>
          <w:szCs w:val="28"/>
        </w:rPr>
        <w:t>, говорения, чтения и письма.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76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оличественный и качественный отбор языкового материала </w:t>
      </w:r>
      <w:r w:rsidRPr="0094076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пределяется поставленными целями. Нижеизложенный программный, материал по </w:t>
      </w:r>
      <w:proofErr w:type="spellStart"/>
      <w:r w:rsidRPr="0094076A">
        <w:rPr>
          <w:rFonts w:ascii="Times New Roman" w:eastAsia="Calibri" w:hAnsi="Times New Roman" w:cs="Times New Roman"/>
          <w:spacing w:val="-4"/>
          <w:sz w:val="28"/>
          <w:szCs w:val="28"/>
        </w:rPr>
        <w:t>шорскому</w:t>
      </w:r>
      <w:proofErr w:type="spellEnd"/>
      <w:r w:rsidRPr="0094076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языку предполагает овладение им учащимися </w:t>
      </w:r>
      <w:r w:rsidRPr="0094076A">
        <w:rPr>
          <w:rFonts w:ascii="Times New Roman" w:eastAsia="Calibri" w:hAnsi="Times New Roman" w:cs="Times New Roman"/>
          <w:sz w:val="28"/>
          <w:szCs w:val="28"/>
        </w:rPr>
        <w:t>начальной школы на уровне навыка.</w:t>
      </w:r>
    </w:p>
    <w:p w:rsidR="00910721" w:rsidRPr="0094076A" w:rsidRDefault="00910721" w:rsidP="009407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нетико-орфографический уровень</w:t>
      </w:r>
    </w:p>
    <w:p w:rsidR="00910721" w:rsidRPr="0094076A" w:rsidRDefault="00910721" w:rsidP="00940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вук и буква, </w:t>
      </w:r>
      <w:proofErr w:type="spellStart"/>
      <w:proofErr w:type="gramStart"/>
      <w:r w:rsidRPr="00940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вуко</w:t>
      </w:r>
      <w:proofErr w:type="spellEnd"/>
      <w:r w:rsidRPr="00940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буквенные</w:t>
      </w:r>
      <w:proofErr w:type="gramEnd"/>
      <w:r w:rsidRPr="00940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ответствия. Алфавит и его состав. </w:t>
      </w:r>
      <w:r w:rsidRPr="0094076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ласные, звуки </w:t>
      </w:r>
      <w:proofErr w:type="spellStart"/>
      <w:r w:rsidRPr="0094076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орского</w:t>
      </w:r>
      <w:proofErr w:type="spellEnd"/>
      <w:r w:rsidRPr="0094076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языка: твердые [а, о, у, ы] и мягкие [э/е, ö, ÿ, и]. </w:t>
      </w:r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ые, имеющие в русском языке аналоги, и специфические для </w:t>
      </w:r>
      <w:proofErr w:type="spellStart"/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ского</w:t>
      </w:r>
      <w:proofErr w:type="spellEnd"/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[</w:t>
      </w:r>
      <w:r w:rsidRPr="0094076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ö, ÿ</w:t>
      </w:r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10721" w:rsidRPr="0094076A" w:rsidRDefault="00910721" w:rsidP="0094076A">
      <w:pPr>
        <w:shd w:val="clear" w:color="auto" w:fill="FFFFFF"/>
        <w:spacing w:before="5"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ые звуки и их состав. Согласные, имеющие в русском языке аналоги, и специфические для </w:t>
      </w:r>
      <w:proofErr w:type="spellStart"/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ского</w:t>
      </w:r>
      <w:proofErr w:type="spellEnd"/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[қ, ғ, ң], их артикуляция и орфография.</w:t>
      </w:r>
    </w:p>
    <w:p w:rsidR="00910721" w:rsidRPr="0094076A" w:rsidRDefault="00910721" w:rsidP="0094076A">
      <w:pPr>
        <w:shd w:val="clear" w:color="auto" w:fill="FFFFFF"/>
        <w:spacing w:before="5"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eastAsia="ru-RU"/>
        </w:rPr>
        <w:t>Грамматический уровень</w:t>
      </w:r>
    </w:p>
    <w:p w:rsidR="00910721" w:rsidRPr="0094076A" w:rsidRDefault="00910721" w:rsidP="009407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 Морфологический уровень</w:t>
      </w:r>
    </w:p>
    <w:p w:rsidR="00910721" w:rsidRPr="0094076A" w:rsidRDefault="00910721" w:rsidP="0094076A">
      <w:pPr>
        <w:shd w:val="clear" w:color="auto" w:fill="FFFFFF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я существительное.</w:t>
      </w:r>
    </w:p>
    <w:p w:rsidR="00910721" w:rsidRPr="0094076A" w:rsidRDefault="00910721" w:rsidP="0094076A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мя существительное </w:t>
      </w:r>
      <w:r w:rsidRPr="0094076A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Виды существительного</w:t>
      </w:r>
      <w:r w:rsidRPr="00940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: нарицательные, обозначающие конкретные </w:t>
      </w:r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 w:rsidRPr="009407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9407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қой</w:t>
      </w:r>
      <w:proofErr w:type="spellEnd"/>
      <w:r w:rsidRPr="009407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вца", </w:t>
      </w:r>
      <w:r w:rsidRPr="009407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ала </w:t>
      </w:r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ебенок" и т.п.), и отвлеченные, </w:t>
      </w:r>
      <w:r w:rsidRPr="00940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означающие абстрактные понятия (явления природы: </w:t>
      </w:r>
      <w:proofErr w:type="spellStart"/>
      <w:r w:rsidRPr="0094076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қышқы</w:t>
      </w:r>
      <w:proofErr w:type="spellEnd"/>
      <w:r w:rsidRPr="0094076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940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зима", </w:t>
      </w:r>
      <w:proofErr w:type="spellStart"/>
      <w:r w:rsidRPr="0094076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ағбур</w:t>
      </w:r>
      <w:proofErr w:type="spellEnd"/>
      <w:r w:rsidRPr="0094076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940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дождь", </w:t>
      </w:r>
      <w:proofErr w:type="spellStart"/>
      <w:r w:rsidRPr="0094076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алғын</w:t>
      </w:r>
      <w:proofErr w:type="spellEnd"/>
      <w:r w:rsidRPr="0094076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940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ветер" и т.п.;</w:t>
      </w:r>
    </w:p>
    <w:p w:rsidR="00910721" w:rsidRDefault="00910721" w:rsidP="0094076A">
      <w:pPr>
        <w:shd w:val="clear" w:color="auto" w:fill="FFFFFF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Аффиксы категорий существительных</w:t>
      </w:r>
      <w:r w:rsidRPr="0094076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: аффиксы множественности и их </w:t>
      </w:r>
      <w:r w:rsidRPr="00940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нетические варианты </w:t>
      </w:r>
      <w:r w:rsidRPr="0094076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"-</w:t>
      </w:r>
      <w:proofErr w:type="spellStart"/>
      <w:r w:rsidRPr="0094076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лар-лер</w:t>
      </w:r>
      <w:proofErr w:type="spellEnd"/>
      <w:r w:rsidRPr="0094076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/-тар-тер/-нар-</w:t>
      </w:r>
      <w:proofErr w:type="spellStart"/>
      <w:r w:rsidRPr="0094076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ер</w:t>
      </w:r>
      <w:proofErr w:type="spellEnd"/>
      <w:r w:rsidRPr="0094076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"; </w:t>
      </w:r>
      <w:r w:rsidRPr="00940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ффиксы притяжательности (принадлежности) для трех лиц в единственном (</w:t>
      </w:r>
      <w:r w:rsidRPr="0094076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-м, -</w:t>
      </w:r>
      <w:r w:rsidRPr="009407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, -ы/-</w:t>
      </w:r>
      <w:proofErr w:type="spellStart"/>
      <w:r w:rsidRPr="009407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ы</w:t>
      </w:r>
      <w:proofErr w:type="spellEnd"/>
      <w:r w:rsidRPr="009407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. </w:t>
      </w:r>
    </w:p>
    <w:p w:rsidR="0094076A" w:rsidRPr="0094076A" w:rsidRDefault="0094076A" w:rsidP="0094076A">
      <w:pPr>
        <w:shd w:val="clear" w:color="auto" w:fill="FFFFFF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69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90"/>
        <w:gridCol w:w="2333"/>
        <w:gridCol w:w="2347"/>
      </w:tblGrid>
      <w:tr w:rsidR="00910721" w:rsidRPr="0094076A" w:rsidTr="008D4756">
        <w:trPr>
          <w:trHeight w:hRule="exact" w:val="283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ж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фиксы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 "</w:t>
            </w:r>
          </w:p>
        </w:tc>
      </w:tr>
      <w:tr w:rsidR="00910721" w:rsidRPr="0094076A" w:rsidTr="008D4756">
        <w:trPr>
          <w:trHeight w:hRule="exact" w:val="528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ind w:right="10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ебе </w:t>
            </w:r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лодка"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қуш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тица"</w:t>
            </w:r>
          </w:p>
        </w:tc>
      </w:tr>
      <w:tr w:rsidR="00910721" w:rsidRPr="0094076A" w:rsidTr="008D4756">
        <w:trPr>
          <w:trHeight w:hRule="exact" w:val="523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местно-временной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та/-те/-да/-де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ind w:right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ебеде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в лодке"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қушта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 птице"</w:t>
            </w:r>
          </w:p>
        </w:tc>
      </w:tr>
    </w:tbl>
    <w:p w:rsidR="00910721" w:rsidRPr="0094076A" w:rsidRDefault="00910721" w:rsidP="0094076A">
      <w:pPr>
        <w:shd w:val="clear" w:color="auto" w:fill="FFFFFF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10721" w:rsidRPr="0094076A" w:rsidRDefault="00910721" w:rsidP="009407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076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мя прилагательное </w:t>
      </w:r>
      <w:r w:rsidRPr="0094076A">
        <w:rPr>
          <w:rFonts w:ascii="Times New Roman" w:eastAsia="Calibri" w:hAnsi="Times New Roman" w:cs="Times New Roman"/>
          <w:spacing w:val="-3"/>
          <w:sz w:val="28"/>
          <w:szCs w:val="28"/>
          <w:u w:val="single"/>
        </w:rPr>
        <w:t>Разряды</w:t>
      </w:r>
      <w:r w:rsidRPr="0094076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: качественные </w:t>
      </w:r>
      <w:r w:rsidRPr="0094076A">
        <w:rPr>
          <w:rFonts w:ascii="Times New Roman" w:eastAsia="Calibri" w:hAnsi="Times New Roman" w:cs="Times New Roman"/>
          <w:i/>
          <w:iCs/>
          <w:spacing w:val="-3"/>
          <w:sz w:val="28"/>
          <w:szCs w:val="28"/>
        </w:rPr>
        <w:t>(</w:t>
      </w:r>
      <w:proofErr w:type="spellStart"/>
      <w:r w:rsidRPr="0094076A">
        <w:rPr>
          <w:rFonts w:ascii="Times New Roman" w:eastAsia="Calibri" w:hAnsi="Times New Roman" w:cs="Times New Roman"/>
          <w:i/>
          <w:iCs/>
          <w:spacing w:val="-3"/>
          <w:sz w:val="28"/>
          <w:szCs w:val="28"/>
        </w:rPr>
        <w:t>чақшы</w:t>
      </w:r>
      <w:proofErr w:type="spellEnd"/>
      <w:r w:rsidRPr="0094076A">
        <w:rPr>
          <w:rFonts w:ascii="Times New Roman" w:eastAsia="Calibri" w:hAnsi="Times New Roman" w:cs="Times New Roman"/>
          <w:i/>
          <w:iCs/>
          <w:spacing w:val="-3"/>
          <w:sz w:val="28"/>
          <w:szCs w:val="28"/>
        </w:rPr>
        <w:t xml:space="preserve"> </w:t>
      </w:r>
      <w:r w:rsidRPr="0094076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"хороший", </w:t>
      </w:r>
      <w:proofErr w:type="spellStart"/>
      <w:r w:rsidRPr="0094076A">
        <w:rPr>
          <w:rFonts w:ascii="Times New Roman" w:eastAsia="Calibri" w:hAnsi="Times New Roman" w:cs="Times New Roman"/>
          <w:i/>
          <w:iCs/>
          <w:spacing w:val="-3"/>
          <w:sz w:val="28"/>
          <w:szCs w:val="28"/>
        </w:rPr>
        <w:t>кöк</w:t>
      </w:r>
      <w:proofErr w:type="spellEnd"/>
      <w:r w:rsidRPr="0094076A">
        <w:rPr>
          <w:rFonts w:ascii="Times New Roman" w:eastAsia="Calibri" w:hAnsi="Times New Roman" w:cs="Times New Roman"/>
          <w:i/>
          <w:iCs/>
          <w:spacing w:val="-3"/>
          <w:sz w:val="28"/>
          <w:szCs w:val="28"/>
        </w:rPr>
        <w:t xml:space="preserve"> </w:t>
      </w:r>
      <w:r w:rsidRPr="0094076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"синий"); относительные </w:t>
      </w:r>
      <w:r w:rsidRPr="0094076A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proofErr w:type="spellStart"/>
      <w:r w:rsidRPr="0094076A">
        <w:rPr>
          <w:rFonts w:ascii="Times New Roman" w:eastAsia="Calibri" w:hAnsi="Times New Roman" w:cs="Times New Roman"/>
          <w:i/>
          <w:iCs/>
          <w:sz w:val="28"/>
          <w:szCs w:val="28"/>
        </w:rPr>
        <w:t>палалығ</w:t>
      </w:r>
      <w:proofErr w:type="spellEnd"/>
      <w:r w:rsidRPr="0094076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94076A">
        <w:rPr>
          <w:rFonts w:ascii="Times New Roman" w:eastAsia="Calibri" w:hAnsi="Times New Roman" w:cs="Times New Roman"/>
          <w:sz w:val="28"/>
          <w:szCs w:val="28"/>
        </w:rPr>
        <w:t>- "с ребенком").</w:t>
      </w:r>
    </w:p>
    <w:p w:rsidR="00910721" w:rsidRPr="0094076A" w:rsidRDefault="00910721" w:rsidP="0094076A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4076A">
        <w:rPr>
          <w:rFonts w:ascii="Times New Roman" w:eastAsia="Calibri" w:hAnsi="Times New Roman" w:cs="Times New Roman"/>
          <w:i/>
          <w:iCs/>
          <w:sz w:val="28"/>
          <w:szCs w:val="28"/>
        </w:rPr>
        <w:t>Числительное.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76A">
        <w:rPr>
          <w:rFonts w:ascii="Times New Roman" w:eastAsia="Calibri" w:hAnsi="Times New Roman" w:cs="Times New Roman"/>
          <w:sz w:val="28"/>
          <w:szCs w:val="28"/>
          <w:u w:val="single"/>
        </w:rPr>
        <w:t>Разряды</w:t>
      </w: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: количественные - названия единиц, способы образования </w:t>
      </w:r>
      <w:r w:rsidRPr="0094076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есяток, сотен, тысяч и т.д. и. Каждая единица в пределах </w:t>
      </w:r>
      <w:r w:rsidRPr="0094076A">
        <w:rPr>
          <w:rFonts w:ascii="Times New Roman" w:eastAsia="Calibri" w:hAnsi="Times New Roman" w:cs="Times New Roman"/>
          <w:sz w:val="28"/>
          <w:szCs w:val="28"/>
        </w:rPr>
        <w:t>1-10</w:t>
      </w:r>
      <w:r w:rsidRPr="0094076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имеет </w:t>
      </w: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особое название: </w:t>
      </w:r>
      <w:r w:rsidRPr="0094076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ир </w:t>
      </w: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- "1", </w:t>
      </w:r>
      <w:proofErr w:type="spellStart"/>
      <w:r w:rsidRPr="0094076A">
        <w:rPr>
          <w:rFonts w:ascii="Times New Roman" w:eastAsia="Calibri" w:hAnsi="Times New Roman" w:cs="Times New Roman"/>
          <w:i/>
          <w:iCs/>
          <w:sz w:val="28"/>
          <w:szCs w:val="28"/>
        </w:rPr>
        <w:t>ийги</w:t>
      </w:r>
      <w:proofErr w:type="spellEnd"/>
      <w:r w:rsidRPr="0094076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- "2", </w:t>
      </w:r>
      <w:proofErr w:type="spellStart"/>
      <w:r w:rsidRPr="0094076A">
        <w:rPr>
          <w:rFonts w:ascii="Times New Roman" w:eastAsia="Calibri" w:hAnsi="Times New Roman" w:cs="Times New Roman"/>
          <w:i/>
          <w:iCs/>
          <w:sz w:val="28"/>
          <w:szCs w:val="28"/>
        </w:rPr>
        <w:t>ÿш</w:t>
      </w:r>
      <w:proofErr w:type="spellEnd"/>
      <w:r w:rsidRPr="0094076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94076A">
        <w:rPr>
          <w:rFonts w:ascii="Times New Roman" w:eastAsia="Calibri" w:hAnsi="Times New Roman" w:cs="Times New Roman"/>
          <w:sz w:val="28"/>
          <w:szCs w:val="28"/>
        </w:rPr>
        <w:t>-"3</w:t>
      </w:r>
      <w:proofErr w:type="gramStart"/>
      <w:r w:rsidRPr="0094076A">
        <w:rPr>
          <w:rFonts w:ascii="Times New Roman" w:eastAsia="Calibri" w:hAnsi="Times New Roman" w:cs="Times New Roman"/>
          <w:sz w:val="28"/>
          <w:szCs w:val="28"/>
        </w:rPr>
        <w:t>",...</w:t>
      </w:r>
      <w:proofErr w:type="gramEnd"/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76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н - </w:t>
      </w: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"10". Каждый десяток от 20 до 50 также имеет свое особое название: </w:t>
      </w:r>
      <w:proofErr w:type="spellStart"/>
      <w:r w:rsidRPr="0094076A">
        <w:rPr>
          <w:rFonts w:ascii="Times New Roman" w:eastAsia="Calibri" w:hAnsi="Times New Roman" w:cs="Times New Roman"/>
          <w:i/>
          <w:iCs/>
          <w:sz w:val="28"/>
          <w:szCs w:val="28"/>
        </w:rPr>
        <w:t>чегирбе</w:t>
      </w:r>
      <w:proofErr w:type="spellEnd"/>
      <w:r w:rsidRPr="0094076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- "20", </w:t>
      </w:r>
      <w:r w:rsidRPr="0094076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одус </w:t>
      </w:r>
      <w:r w:rsidRPr="0094076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"30", </w:t>
      </w:r>
      <w:proofErr w:type="spellStart"/>
      <w:r w:rsidRPr="0094076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>қырык</w:t>
      </w:r>
      <w:proofErr w:type="spellEnd"/>
      <w:r w:rsidRPr="0094076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, </w:t>
      </w:r>
      <w:r w:rsidRPr="0094076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"40", </w:t>
      </w:r>
      <w:proofErr w:type="spellStart"/>
      <w:r w:rsidRPr="0094076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>элиғ</w:t>
      </w:r>
      <w:proofErr w:type="spellEnd"/>
      <w:r w:rsidRPr="0094076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 </w:t>
      </w:r>
      <w:r w:rsidRPr="0094076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"50". Десятки от 60 до 90 образуются: "соответствующая единица + </w:t>
      </w:r>
      <w:r w:rsidRPr="0094076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он </w:t>
      </w:r>
      <w:r w:rsidRPr="0094076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("10")", т.е. </w:t>
      </w:r>
      <w:proofErr w:type="spellStart"/>
      <w:r w:rsidRPr="0094076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>алтон</w:t>
      </w:r>
      <w:proofErr w:type="spellEnd"/>
      <w:r w:rsidRPr="0094076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 </w:t>
      </w:r>
      <w:r w:rsidRPr="0094076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"60", </w:t>
      </w:r>
      <w:proofErr w:type="spellStart"/>
      <w:r w:rsidRPr="0094076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>четтон</w:t>
      </w:r>
      <w:proofErr w:type="spellEnd"/>
      <w:r w:rsidRPr="0094076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 </w:t>
      </w:r>
      <w:r w:rsidRPr="0094076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"70" и </w:t>
      </w:r>
      <w:r w:rsidRPr="0094076A">
        <w:rPr>
          <w:rFonts w:ascii="Times New Roman" w:eastAsia="Calibri" w:hAnsi="Times New Roman" w:cs="Times New Roman"/>
          <w:sz w:val="28"/>
          <w:szCs w:val="28"/>
        </w:rPr>
        <w:t>т.д.; числительные от 11 до 19 образуются: "10 + соответствующая единица" (</w:t>
      </w:r>
      <w:r w:rsidRPr="0094076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н + пеш </w:t>
      </w:r>
      <w:r w:rsidRPr="0094076A">
        <w:rPr>
          <w:rFonts w:ascii="Times New Roman" w:eastAsia="Calibri" w:hAnsi="Times New Roman" w:cs="Times New Roman"/>
          <w:sz w:val="28"/>
          <w:szCs w:val="28"/>
        </w:rPr>
        <w:t>- "15");</w:t>
      </w:r>
    </w:p>
    <w:p w:rsidR="00910721" w:rsidRPr="0094076A" w:rsidRDefault="00910721" w:rsidP="0094076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4076A">
        <w:rPr>
          <w:rFonts w:ascii="Times New Roman" w:eastAsia="Calibri" w:hAnsi="Times New Roman" w:cs="Times New Roman"/>
          <w:i/>
          <w:sz w:val="28"/>
          <w:szCs w:val="28"/>
        </w:rPr>
        <w:t>Местоимение.</w:t>
      </w:r>
    </w:p>
    <w:p w:rsidR="00910721" w:rsidRPr="0094076A" w:rsidRDefault="00910721" w:rsidP="009407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76A">
        <w:rPr>
          <w:rFonts w:ascii="Times New Roman" w:eastAsia="Calibri" w:hAnsi="Times New Roman" w:cs="Times New Roman"/>
          <w:sz w:val="28"/>
          <w:szCs w:val="28"/>
          <w:u w:val="single"/>
        </w:rPr>
        <w:t>Виды</w:t>
      </w: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: личное местоимение, его формы для единственного и </w:t>
      </w:r>
      <w:r w:rsidRPr="0094076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ножественного числа </w:t>
      </w:r>
      <w:r w:rsidRPr="0094076A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(мен, </w:t>
      </w:r>
      <w:proofErr w:type="spellStart"/>
      <w:r w:rsidRPr="0094076A">
        <w:rPr>
          <w:rFonts w:ascii="Times New Roman" w:eastAsia="Calibri" w:hAnsi="Times New Roman" w:cs="Times New Roman"/>
          <w:i/>
          <w:spacing w:val="-1"/>
          <w:sz w:val="28"/>
          <w:szCs w:val="28"/>
        </w:rPr>
        <w:t>пис</w:t>
      </w:r>
      <w:proofErr w:type="spellEnd"/>
      <w:r w:rsidRPr="0094076A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, сен, </w:t>
      </w:r>
      <w:proofErr w:type="spellStart"/>
      <w:r w:rsidRPr="0094076A">
        <w:rPr>
          <w:rFonts w:ascii="Times New Roman" w:eastAsia="Calibri" w:hAnsi="Times New Roman" w:cs="Times New Roman"/>
          <w:i/>
          <w:spacing w:val="-1"/>
          <w:sz w:val="28"/>
          <w:szCs w:val="28"/>
        </w:rPr>
        <w:t>силер</w:t>
      </w:r>
      <w:proofErr w:type="spellEnd"/>
      <w:r w:rsidRPr="0094076A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, </w:t>
      </w:r>
      <w:proofErr w:type="spellStart"/>
      <w:r w:rsidRPr="0094076A">
        <w:rPr>
          <w:rFonts w:ascii="Times New Roman" w:eastAsia="Calibri" w:hAnsi="Times New Roman" w:cs="Times New Roman"/>
          <w:i/>
          <w:spacing w:val="-1"/>
          <w:sz w:val="28"/>
          <w:szCs w:val="28"/>
        </w:rPr>
        <w:t>ол</w:t>
      </w:r>
      <w:proofErr w:type="spellEnd"/>
      <w:r w:rsidRPr="0094076A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, </w:t>
      </w:r>
      <w:proofErr w:type="spellStart"/>
      <w:r w:rsidRPr="0094076A">
        <w:rPr>
          <w:rFonts w:ascii="Times New Roman" w:eastAsia="Calibri" w:hAnsi="Times New Roman" w:cs="Times New Roman"/>
          <w:i/>
          <w:spacing w:val="-1"/>
          <w:sz w:val="28"/>
          <w:szCs w:val="28"/>
        </w:rPr>
        <w:t>ылар</w:t>
      </w:r>
      <w:proofErr w:type="spellEnd"/>
      <w:r w:rsidRPr="0094076A">
        <w:rPr>
          <w:rFonts w:ascii="Times New Roman" w:eastAsia="Calibri" w:hAnsi="Times New Roman" w:cs="Times New Roman"/>
          <w:i/>
          <w:spacing w:val="-1"/>
          <w:sz w:val="28"/>
          <w:szCs w:val="28"/>
        </w:rPr>
        <w:t>);</w:t>
      </w:r>
    </w:p>
    <w:p w:rsidR="00910721" w:rsidRPr="0094076A" w:rsidRDefault="00910721" w:rsidP="009407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указательные местоимения: </w:t>
      </w:r>
      <w:r w:rsidRPr="0094076A">
        <w:rPr>
          <w:rFonts w:ascii="Times New Roman" w:eastAsia="Calibri" w:hAnsi="Times New Roman" w:cs="Times New Roman"/>
          <w:i/>
          <w:sz w:val="28"/>
          <w:szCs w:val="28"/>
        </w:rPr>
        <w:t>по "это".</w:t>
      </w: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 Части речи, вместо </w:t>
      </w:r>
      <w:r w:rsidRPr="0094076A">
        <w:rPr>
          <w:rFonts w:ascii="Times New Roman" w:eastAsia="Calibri" w:hAnsi="Times New Roman" w:cs="Times New Roman"/>
          <w:spacing w:val="-4"/>
          <w:sz w:val="28"/>
          <w:szCs w:val="28"/>
        </w:rPr>
        <w:t>которых оно употребляется;</w:t>
      </w:r>
    </w:p>
    <w:p w:rsidR="00910721" w:rsidRPr="0094076A" w:rsidRDefault="00910721" w:rsidP="0094076A">
      <w:pPr>
        <w:spacing w:after="0" w:line="240" w:lineRule="auto"/>
        <w:rPr>
          <w:rFonts w:ascii="Times New Roman" w:eastAsia="Calibri" w:hAnsi="Times New Roman" w:cs="Times New Roman"/>
          <w:spacing w:val="-13"/>
          <w:sz w:val="28"/>
          <w:szCs w:val="28"/>
        </w:rPr>
      </w:pP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вопросительные </w:t>
      </w:r>
      <w:proofErr w:type="gramStart"/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местоимения:  </w:t>
      </w:r>
      <w:r w:rsidRPr="0094076A">
        <w:rPr>
          <w:rFonts w:ascii="Times New Roman" w:eastAsia="Calibri" w:hAnsi="Times New Roman" w:cs="Times New Roman"/>
          <w:i/>
          <w:sz w:val="28"/>
          <w:szCs w:val="28"/>
        </w:rPr>
        <w:t>кем</w:t>
      </w:r>
      <w:proofErr w:type="gramEnd"/>
      <w:r w:rsidRPr="0094076A">
        <w:rPr>
          <w:rFonts w:ascii="Times New Roman" w:eastAsia="Calibri" w:hAnsi="Times New Roman" w:cs="Times New Roman"/>
          <w:i/>
          <w:sz w:val="28"/>
          <w:szCs w:val="28"/>
        </w:rPr>
        <w:t xml:space="preserve"> "кто", </w:t>
      </w:r>
      <w:proofErr w:type="spellStart"/>
      <w:r w:rsidRPr="0094076A">
        <w:rPr>
          <w:rFonts w:ascii="Times New Roman" w:eastAsia="Calibri" w:hAnsi="Times New Roman" w:cs="Times New Roman"/>
          <w:i/>
          <w:sz w:val="28"/>
          <w:szCs w:val="28"/>
        </w:rPr>
        <w:t>ноо</w:t>
      </w:r>
      <w:proofErr w:type="spellEnd"/>
      <w:r w:rsidRPr="0094076A">
        <w:rPr>
          <w:rFonts w:ascii="Times New Roman" w:eastAsia="Calibri" w:hAnsi="Times New Roman" w:cs="Times New Roman"/>
          <w:i/>
          <w:sz w:val="28"/>
          <w:szCs w:val="28"/>
        </w:rPr>
        <w:t xml:space="preserve"> "что".</w:t>
      </w: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 Их роль в </w:t>
      </w:r>
      <w:r w:rsidRPr="0094076A">
        <w:rPr>
          <w:rFonts w:ascii="Times New Roman" w:eastAsia="Calibri" w:hAnsi="Times New Roman" w:cs="Times New Roman"/>
          <w:spacing w:val="-13"/>
          <w:sz w:val="28"/>
          <w:szCs w:val="28"/>
        </w:rPr>
        <w:t>образовании вопросительных предложений.</w:t>
      </w:r>
    </w:p>
    <w:p w:rsidR="00910721" w:rsidRPr="0094076A" w:rsidRDefault="00910721" w:rsidP="0094076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4076A">
        <w:rPr>
          <w:rFonts w:ascii="Times New Roman" w:eastAsia="Calibri" w:hAnsi="Times New Roman" w:cs="Times New Roman"/>
          <w:i/>
          <w:sz w:val="28"/>
          <w:szCs w:val="28"/>
        </w:rPr>
        <w:t>Глагол.</w:t>
      </w:r>
    </w:p>
    <w:p w:rsidR="00910721" w:rsidRPr="0094076A" w:rsidRDefault="00910721" w:rsidP="009407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76A">
        <w:rPr>
          <w:rFonts w:ascii="Times New Roman" w:eastAsia="Calibri" w:hAnsi="Times New Roman" w:cs="Times New Roman"/>
          <w:spacing w:val="-2"/>
          <w:sz w:val="28"/>
          <w:szCs w:val="28"/>
          <w:u w:val="single"/>
        </w:rPr>
        <w:t>Формы</w:t>
      </w:r>
      <w:r w:rsidRPr="0094076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: утвердительная, вопросительная, отрицательная. Частица </w:t>
      </w: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вопросительной и аффикс отрицательной формы и его варианты: </w:t>
      </w:r>
      <w:r w:rsidRPr="0094076A">
        <w:rPr>
          <w:rFonts w:ascii="Times New Roman" w:eastAsia="Calibri" w:hAnsi="Times New Roman" w:cs="Times New Roman"/>
          <w:i/>
          <w:sz w:val="28"/>
          <w:szCs w:val="28"/>
        </w:rPr>
        <w:t>"-ба/-</w:t>
      </w:r>
      <w:proofErr w:type="spellStart"/>
      <w:r w:rsidRPr="0094076A">
        <w:rPr>
          <w:rFonts w:ascii="Times New Roman" w:eastAsia="Calibri" w:hAnsi="Times New Roman" w:cs="Times New Roman"/>
          <w:i/>
          <w:sz w:val="28"/>
          <w:szCs w:val="28"/>
        </w:rPr>
        <w:t>бе</w:t>
      </w:r>
      <w:proofErr w:type="spellEnd"/>
      <w:r w:rsidRPr="0094076A">
        <w:rPr>
          <w:rFonts w:ascii="Times New Roman" w:eastAsia="Calibri" w:hAnsi="Times New Roman" w:cs="Times New Roman"/>
          <w:i/>
          <w:sz w:val="28"/>
          <w:szCs w:val="28"/>
        </w:rPr>
        <w:t>/-па/-</w:t>
      </w:r>
      <w:proofErr w:type="spellStart"/>
      <w:r w:rsidRPr="0094076A">
        <w:rPr>
          <w:rFonts w:ascii="Times New Roman" w:eastAsia="Calibri" w:hAnsi="Times New Roman" w:cs="Times New Roman"/>
          <w:i/>
          <w:sz w:val="28"/>
          <w:szCs w:val="28"/>
        </w:rPr>
        <w:t>пе</w:t>
      </w:r>
      <w:proofErr w:type="spellEnd"/>
      <w:r w:rsidRPr="0094076A">
        <w:rPr>
          <w:rFonts w:ascii="Times New Roman" w:eastAsia="Calibri" w:hAnsi="Times New Roman" w:cs="Times New Roman"/>
          <w:i/>
          <w:sz w:val="28"/>
          <w:szCs w:val="28"/>
        </w:rPr>
        <w:t>/-</w:t>
      </w:r>
      <w:proofErr w:type="spellStart"/>
      <w:r w:rsidRPr="0094076A">
        <w:rPr>
          <w:rFonts w:ascii="Times New Roman" w:eastAsia="Calibri" w:hAnsi="Times New Roman" w:cs="Times New Roman"/>
          <w:i/>
          <w:sz w:val="28"/>
          <w:szCs w:val="28"/>
        </w:rPr>
        <w:t>ма</w:t>
      </w:r>
      <w:proofErr w:type="spellEnd"/>
      <w:r w:rsidRPr="0094076A">
        <w:rPr>
          <w:rFonts w:ascii="Times New Roman" w:eastAsia="Calibri" w:hAnsi="Times New Roman" w:cs="Times New Roman"/>
          <w:i/>
          <w:sz w:val="28"/>
          <w:szCs w:val="28"/>
        </w:rPr>
        <w:t>/-</w:t>
      </w:r>
      <w:proofErr w:type="spellStart"/>
      <w:r w:rsidRPr="0094076A">
        <w:rPr>
          <w:rFonts w:ascii="Times New Roman" w:eastAsia="Calibri" w:hAnsi="Times New Roman" w:cs="Times New Roman"/>
          <w:i/>
          <w:sz w:val="28"/>
          <w:szCs w:val="28"/>
        </w:rPr>
        <w:t>ме</w:t>
      </w:r>
      <w:proofErr w:type="spellEnd"/>
      <w:proofErr w:type="gramStart"/>
      <w:r w:rsidRPr="0094076A">
        <w:rPr>
          <w:rFonts w:ascii="Times New Roman" w:eastAsia="Calibri" w:hAnsi="Times New Roman" w:cs="Times New Roman"/>
          <w:i/>
          <w:sz w:val="28"/>
          <w:szCs w:val="28"/>
        </w:rPr>
        <w:t>"  (</w:t>
      </w:r>
      <w:proofErr w:type="gramEnd"/>
      <w:r w:rsidRPr="0094076A">
        <w:rPr>
          <w:rFonts w:ascii="Times New Roman" w:eastAsia="Calibri" w:hAnsi="Times New Roman" w:cs="Times New Roman"/>
          <w:i/>
          <w:sz w:val="28"/>
          <w:szCs w:val="28"/>
        </w:rPr>
        <w:t>Ал! "Возьми!" -</w:t>
      </w: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076A">
        <w:rPr>
          <w:rFonts w:ascii="Times New Roman" w:eastAsia="Calibri" w:hAnsi="Times New Roman" w:cs="Times New Roman"/>
          <w:i/>
          <w:sz w:val="28"/>
          <w:szCs w:val="28"/>
        </w:rPr>
        <w:t>Алба</w:t>
      </w:r>
      <w:proofErr w:type="spellEnd"/>
      <w:r w:rsidRPr="0094076A">
        <w:rPr>
          <w:rFonts w:ascii="Times New Roman" w:eastAsia="Calibri" w:hAnsi="Times New Roman" w:cs="Times New Roman"/>
          <w:i/>
          <w:sz w:val="28"/>
          <w:szCs w:val="28"/>
        </w:rPr>
        <w:t xml:space="preserve"> "</w:t>
      </w:r>
      <w:proofErr w:type="gramStart"/>
      <w:r w:rsidRPr="0094076A">
        <w:rPr>
          <w:rFonts w:ascii="Times New Roman" w:eastAsia="Calibri" w:hAnsi="Times New Roman" w:cs="Times New Roman"/>
          <w:i/>
          <w:sz w:val="28"/>
          <w:szCs w:val="28"/>
        </w:rPr>
        <w:t>Не  бери</w:t>
      </w:r>
      <w:proofErr w:type="gramEnd"/>
      <w:r w:rsidRPr="0094076A">
        <w:rPr>
          <w:rFonts w:ascii="Times New Roman" w:eastAsia="Calibri" w:hAnsi="Times New Roman" w:cs="Times New Roman"/>
          <w:i/>
          <w:sz w:val="28"/>
          <w:szCs w:val="28"/>
        </w:rPr>
        <w:t xml:space="preserve">!"  - </w:t>
      </w:r>
      <w:proofErr w:type="spellStart"/>
      <w:r w:rsidRPr="0094076A">
        <w:rPr>
          <w:rFonts w:ascii="Times New Roman" w:eastAsia="Calibri" w:hAnsi="Times New Roman" w:cs="Times New Roman"/>
          <w:i/>
          <w:sz w:val="28"/>
          <w:szCs w:val="28"/>
        </w:rPr>
        <w:t>Алчаң-ма</w:t>
      </w:r>
      <w:proofErr w:type="spellEnd"/>
      <w:r w:rsidRPr="0094076A">
        <w:rPr>
          <w:rFonts w:ascii="Times New Roman" w:eastAsia="Calibri" w:hAnsi="Times New Roman" w:cs="Times New Roman"/>
          <w:i/>
          <w:sz w:val="28"/>
          <w:szCs w:val="28"/>
        </w:rPr>
        <w:t>? "Берешь?").</w:t>
      </w:r>
    </w:p>
    <w:p w:rsidR="00910721" w:rsidRPr="0094076A" w:rsidRDefault="00910721" w:rsidP="0094076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клонение: изъявительное, повелительное.</w:t>
      </w:r>
    </w:p>
    <w:p w:rsidR="00910721" w:rsidRDefault="00910721" w:rsidP="0094076A">
      <w:pPr>
        <w:shd w:val="clear" w:color="auto" w:fill="FFFFFF"/>
        <w:spacing w:before="10" w:after="0" w:line="240" w:lineRule="auto"/>
        <w:ind w:right="25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мена и их образование</w:t>
      </w:r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076A" w:rsidRPr="0094076A" w:rsidRDefault="0094076A" w:rsidP="0094076A">
      <w:pPr>
        <w:shd w:val="clear" w:color="auto" w:fill="FFFFFF"/>
        <w:spacing w:before="10" w:after="0" w:line="240" w:lineRule="auto"/>
        <w:ind w:right="25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5670"/>
        <w:gridCol w:w="6521"/>
      </w:tblGrid>
      <w:tr w:rsidR="00910721" w:rsidRPr="0094076A" w:rsidTr="008D4756">
        <w:trPr>
          <w:trHeight w:hRule="exact"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ффикс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</w:t>
            </w:r>
          </w:p>
        </w:tc>
      </w:tr>
      <w:tr w:rsidR="00910721" w:rsidRPr="0094076A" w:rsidTr="008D4756">
        <w:trPr>
          <w:trHeight w:hRule="exact" w:val="81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стоящее обычно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=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"идет,    едет,    уходит"    -</w:t>
            </w:r>
            <w:r w:rsidRPr="009407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ар=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аан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=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ча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"не уходит, не уезжает"</w:t>
            </w:r>
          </w:p>
        </w:tc>
      </w:tr>
      <w:tr w:rsidR="00910721" w:rsidRPr="0094076A" w:rsidTr="008D4756">
        <w:trPr>
          <w:trHeight w:hRule="exact" w:val="157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ind w:right="6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конкретное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-п +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дур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+</w:t>
            </w:r>
          </w:p>
          <w:p w:rsidR="00910721" w:rsidRPr="0094076A" w:rsidRDefault="00910721" w:rsidP="0094076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proofErr w:type="spellEnd"/>
          </w:p>
          <w:p w:rsidR="00910721" w:rsidRPr="0094076A" w:rsidRDefault="00910721" w:rsidP="0094076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07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-п + тур + </w:t>
            </w:r>
          </w:p>
          <w:p w:rsidR="00910721" w:rsidRPr="0094076A" w:rsidRDefault="00910721" w:rsidP="0094076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proofErr w:type="spellEnd"/>
          </w:p>
          <w:p w:rsidR="00910721" w:rsidRPr="0094076A" w:rsidRDefault="00910721" w:rsidP="0094076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07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-п +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чор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+ -</w:t>
            </w:r>
          </w:p>
          <w:p w:rsidR="00910721" w:rsidRPr="0094076A" w:rsidRDefault="00910721" w:rsidP="009407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721" w:rsidRPr="0094076A" w:rsidRDefault="00910721" w:rsidP="0094076A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ып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р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"идет медленно"  -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арбаан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=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дур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=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ча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"не идет медленно"</w:t>
            </w:r>
          </w:p>
        </w:tc>
      </w:tr>
    </w:tbl>
    <w:p w:rsidR="00910721" w:rsidRPr="0094076A" w:rsidRDefault="00910721" w:rsidP="009407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076A">
        <w:rPr>
          <w:rFonts w:ascii="Times New Roman" w:eastAsia="Calibri" w:hAnsi="Times New Roman" w:cs="Times New Roman"/>
          <w:i/>
          <w:sz w:val="28"/>
          <w:szCs w:val="28"/>
        </w:rPr>
        <w:t>Предложение.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8"/>
          <w:szCs w:val="28"/>
        </w:rPr>
      </w:pP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76A">
        <w:rPr>
          <w:rFonts w:ascii="Times New Roman" w:eastAsia="Calibri" w:hAnsi="Times New Roman" w:cs="Times New Roman"/>
          <w:sz w:val="28"/>
          <w:szCs w:val="28"/>
          <w:u w:val="single"/>
        </w:rPr>
        <w:t>Виды</w:t>
      </w: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 по цели высказывания: повествовательное (утвердительное), </w:t>
      </w:r>
      <w:r w:rsidRPr="0094076A">
        <w:rPr>
          <w:rFonts w:ascii="Times New Roman" w:eastAsia="Calibri" w:hAnsi="Times New Roman" w:cs="Times New Roman"/>
          <w:spacing w:val="-13"/>
          <w:sz w:val="28"/>
          <w:szCs w:val="28"/>
        </w:rPr>
        <w:t>вопросительное, отрицательное, побудительное, восклицательное.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76A">
        <w:rPr>
          <w:rFonts w:ascii="Times New Roman" w:eastAsia="Calibri" w:hAnsi="Times New Roman" w:cs="Times New Roman"/>
          <w:spacing w:val="-10"/>
          <w:sz w:val="28"/>
          <w:szCs w:val="28"/>
          <w:u w:val="single"/>
        </w:rPr>
        <w:t xml:space="preserve">Предложение </w:t>
      </w:r>
      <w:proofErr w:type="gramStart"/>
      <w:r w:rsidRPr="0094076A">
        <w:rPr>
          <w:rFonts w:ascii="Times New Roman" w:eastAsia="Calibri" w:hAnsi="Times New Roman" w:cs="Times New Roman"/>
          <w:spacing w:val="-10"/>
          <w:sz w:val="28"/>
          <w:szCs w:val="28"/>
          <w:u w:val="single"/>
        </w:rPr>
        <w:t>нераспространенное</w:t>
      </w:r>
      <w:r w:rsidRPr="0094076A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;   </w:t>
      </w:r>
      <w:proofErr w:type="gramEnd"/>
      <w:r w:rsidRPr="0094076A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одно-  и  </w:t>
      </w:r>
      <w:r w:rsidRPr="0094076A">
        <w:rPr>
          <w:rFonts w:ascii="Times New Roman" w:eastAsia="Calibri" w:hAnsi="Times New Roman" w:cs="Times New Roman"/>
          <w:spacing w:val="-4"/>
          <w:sz w:val="28"/>
          <w:szCs w:val="28"/>
        </w:rPr>
        <w:t>двусоставное</w:t>
      </w:r>
      <w:r w:rsidRPr="009407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721" w:rsidRPr="0094076A" w:rsidRDefault="00910721" w:rsidP="009407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076A">
        <w:rPr>
          <w:rFonts w:ascii="Times New Roman" w:eastAsia="Calibri" w:hAnsi="Times New Roman" w:cs="Times New Roman"/>
          <w:i/>
          <w:spacing w:val="-12"/>
          <w:sz w:val="28"/>
          <w:szCs w:val="28"/>
        </w:rPr>
        <w:lastRenderedPageBreak/>
        <w:t>Лексический уровень.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94076A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Общий объем лексического минимума на окончание </w:t>
      </w:r>
      <w:r w:rsidRPr="0094076A">
        <w:rPr>
          <w:rFonts w:ascii="Times New Roman" w:eastAsia="Calibri" w:hAnsi="Times New Roman" w:cs="Times New Roman"/>
          <w:spacing w:val="-16"/>
          <w:sz w:val="28"/>
          <w:szCs w:val="28"/>
          <w:lang w:val="en-US"/>
        </w:rPr>
        <w:t>I</w:t>
      </w:r>
      <w:r w:rsidRPr="0094076A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 года обучения: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76A">
        <w:rPr>
          <w:rFonts w:ascii="Times New Roman" w:eastAsia="Calibri" w:hAnsi="Times New Roman" w:cs="Times New Roman"/>
          <w:sz w:val="28"/>
          <w:szCs w:val="28"/>
        </w:rPr>
        <w:t>1 класс – 250 лексических единиц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76A">
        <w:rPr>
          <w:rFonts w:ascii="Times New Roman" w:eastAsia="Calibri" w:hAnsi="Times New Roman" w:cs="Times New Roman"/>
          <w:sz w:val="28"/>
          <w:szCs w:val="28"/>
        </w:rPr>
        <w:t>2 класс – 350 лексических единиц.</w:t>
      </w:r>
    </w:p>
    <w:p w:rsidR="00910721" w:rsidRPr="0094076A" w:rsidRDefault="00910721" w:rsidP="009407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076A">
        <w:rPr>
          <w:rFonts w:ascii="Times New Roman" w:eastAsia="Calibri" w:hAnsi="Times New Roman" w:cs="Times New Roman"/>
          <w:sz w:val="28"/>
          <w:szCs w:val="28"/>
        </w:rPr>
        <w:t>3 класс – 450 лексических единиц.</w:t>
      </w:r>
    </w:p>
    <w:p w:rsidR="00910721" w:rsidRPr="0094076A" w:rsidRDefault="00910721" w:rsidP="009407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076A">
        <w:rPr>
          <w:rFonts w:ascii="Times New Roman" w:eastAsia="Calibri" w:hAnsi="Times New Roman" w:cs="Times New Roman"/>
          <w:sz w:val="28"/>
          <w:szCs w:val="28"/>
        </w:rPr>
        <w:t>4 класс – 550 лексических единиц.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076A">
        <w:rPr>
          <w:rFonts w:ascii="Times New Roman" w:eastAsia="Calibri" w:hAnsi="Times New Roman" w:cs="Times New Roman"/>
          <w:spacing w:val="-9"/>
          <w:sz w:val="28"/>
          <w:szCs w:val="28"/>
        </w:rPr>
        <w:t>При  изучении</w:t>
      </w:r>
      <w:proofErr w:type="gramEnd"/>
      <w:r w:rsidRPr="0094076A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 лексики учащиеся  должны  усвоить  следующие </w:t>
      </w:r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модели словообразования в </w:t>
      </w:r>
      <w:proofErr w:type="spellStart"/>
      <w:r w:rsidRPr="0094076A">
        <w:rPr>
          <w:rFonts w:ascii="Times New Roman" w:eastAsia="Calibri" w:hAnsi="Times New Roman" w:cs="Times New Roman"/>
          <w:sz w:val="28"/>
          <w:szCs w:val="28"/>
        </w:rPr>
        <w:t>шорском</w:t>
      </w:r>
      <w:proofErr w:type="spellEnd"/>
      <w:r w:rsidRPr="0094076A">
        <w:rPr>
          <w:rFonts w:ascii="Times New Roman" w:eastAsia="Calibri" w:hAnsi="Times New Roman" w:cs="Times New Roman"/>
          <w:sz w:val="28"/>
          <w:szCs w:val="28"/>
        </w:rPr>
        <w:t xml:space="preserve"> языке: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Calibri" w:hAnsi="Times New Roman" w:cs="Times New Roman"/>
          <w:i/>
          <w:spacing w:val="-14"/>
          <w:sz w:val="28"/>
          <w:szCs w:val="28"/>
        </w:rPr>
      </w:pPr>
      <w:r w:rsidRPr="0094076A">
        <w:rPr>
          <w:rFonts w:ascii="Times New Roman" w:eastAsia="Calibri" w:hAnsi="Times New Roman" w:cs="Times New Roman"/>
          <w:i/>
          <w:spacing w:val="-10"/>
          <w:sz w:val="28"/>
          <w:szCs w:val="28"/>
        </w:rPr>
        <w:t>-</w:t>
      </w:r>
      <w:proofErr w:type="spellStart"/>
      <w:r w:rsidRPr="0094076A">
        <w:rPr>
          <w:rFonts w:ascii="Times New Roman" w:eastAsia="Calibri" w:hAnsi="Times New Roman" w:cs="Times New Roman"/>
          <w:i/>
          <w:spacing w:val="-10"/>
          <w:sz w:val="28"/>
          <w:szCs w:val="28"/>
        </w:rPr>
        <w:t>чы</w:t>
      </w:r>
      <w:proofErr w:type="spellEnd"/>
      <w:r w:rsidRPr="0094076A">
        <w:rPr>
          <w:rFonts w:ascii="Times New Roman" w:eastAsia="Calibri" w:hAnsi="Times New Roman" w:cs="Times New Roman"/>
          <w:i/>
          <w:spacing w:val="-10"/>
          <w:sz w:val="28"/>
          <w:szCs w:val="28"/>
        </w:rPr>
        <w:t>/-</w:t>
      </w:r>
      <w:proofErr w:type="spellStart"/>
      <w:r w:rsidRPr="0094076A">
        <w:rPr>
          <w:rFonts w:ascii="Times New Roman" w:eastAsia="Calibri" w:hAnsi="Times New Roman" w:cs="Times New Roman"/>
          <w:i/>
          <w:spacing w:val="-10"/>
          <w:sz w:val="28"/>
          <w:szCs w:val="28"/>
        </w:rPr>
        <w:t>чи</w:t>
      </w:r>
      <w:proofErr w:type="spellEnd"/>
      <w:r w:rsidRPr="0094076A"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(</w:t>
      </w:r>
      <w:proofErr w:type="spellStart"/>
      <w:r w:rsidRPr="0094076A">
        <w:rPr>
          <w:rFonts w:ascii="Times New Roman" w:eastAsia="Calibri" w:hAnsi="Times New Roman" w:cs="Times New Roman"/>
          <w:i/>
          <w:spacing w:val="-10"/>
          <w:sz w:val="28"/>
          <w:szCs w:val="28"/>
        </w:rPr>
        <w:t>ÿргедигчи</w:t>
      </w:r>
      <w:proofErr w:type="spellEnd"/>
      <w:r w:rsidRPr="0094076A"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"учитель"), -г/-</w:t>
      </w:r>
      <w:proofErr w:type="spellStart"/>
      <w:r w:rsidRPr="0094076A">
        <w:rPr>
          <w:rFonts w:ascii="Times New Roman" w:eastAsia="Calibri" w:hAnsi="Times New Roman" w:cs="Times New Roman"/>
          <w:i/>
          <w:spacing w:val="-10"/>
          <w:sz w:val="28"/>
          <w:szCs w:val="28"/>
        </w:rPr>
        <w:t>ыг</w:t>
      </w:r>
      <w:proofErr w:type="spellEnd"/>
      <w:r w:rsidRPr="0094076A"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(</w:t>
      </w:r>
      <w:proofErr w:type="spellStart"/>
      <w:r w:rsidRPr="0094076A">
        <w:rPr>
          <w:rFonts w:ascii="Times New Roman" w:eastAsia="Calibri" w:hAnsi="Times New Roman" w:cs="Times New Roman"/>
          <w:i/>
          <w:spacing w:val="-10"/>
          <w:sz w:val="28"/>
          <w:szCs w:val="28"/>
        </w:rPr>
        <w:t>чадығ</w:t>
      </w:r>
      <w:proofErr w:type="spellEnd"/>
      <w:r w:rsidRPr="0094076A"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"жизнь"), -ш (</w:t>
      </w:r>
      <w:proofErr w:type="spellStart"/>
      <w:r w:rsidRPr="0094076A">
        <w:rPr>
          <w:rFonts w:ascii="Times New Roman" w:eastAsia="Calibri" w:hAnsi="Times New Roman" w:cs="Times New Roman"/>
          <w:i/>
          <w:spacing w:val="-10"/>
          <w:sz w:val="28"/>
          <w:szCs w:val="28"/>
        </w:rPr>
        <w:t>таныш</w:t>
      </w:r>
      <w:proofErr w:type="spellEnd"/>
      <w:r w:rsidRPr="0094076A"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 w:rsidRPr="0094076A">
        <w:rPr>
          <w:rFonts w:ascii="Times New Roman" w:eastAsia="Calibri" w:hAnsi="Times New Roman" w:cs="Times New Roman"/>
          <w:i/>
          <w:spacing w:val="-14"/>
          <w:sz w:val="28"/>
          <w:szCs w:val="28"/>
        </w:rPr>
        <w:t>"знакомый), -</w:t>
      </w:r>
      <w:proofErr w:type="spellStart"/>
      <w:r w:rsidRPr="0094076A">
        <w:rPr>
          <w:rFonts w:ascii="Times New Roman" w:eastAsia="Calibri" w:hAnsi="Times New Roman" w:cs="Times New Roman"/>
          <w:i/>
          <w:spacing w:val="-14"/>
          <w:sz w:val="28"/>
          <w:szCs w:val="28"/>
        </w:rPr>
        <w:t>пақ</w:t>
      </w:r>
      <w:proofErr w:type="spellEnd"/>
      <w:r w:rsidRPr="0094076A">
        <w:rPr>
          <w:rFonts w:ascii="Times New Roman" w:eastAsia="Calibri" w:hAnsi="Times New Roman" w:cs="Times New Roman"/>
          <w:i/>
          <w:spacing w:val="-14"/>
          <w:sz w:val="28"/>
          <w:szCs w:val="28"/>
        </w:rPr>
        <w:t xml:space="preserve"> (</w:t>
      </w:r>
      <w:proofErr w:type="spellStart"/>
      <w:r w:rsidRPr="0094076A">
        <w:rPr>
          <w:rFonts w:ascii="Times New Roman" w:eastAsia="Calibri" w:hAnsi="Times New Roman" w:cs="Times New Roman"/>
          <w:i/>
          <w:spacing w:val="-14"/>
          <w:sz w:val="28"/>
          <w:szCs w:val="28"/>
        </w:rPr>
        <w:t>тақпақ</w:t>
      </w:r>
      <w:proofErr w:type="spellEnd"/>
      <w:r w:rsidRPr="0094076A">
        <w:rPr>
          <w:rFonts w:ascii="Times New Roman" w:eastAsia="Calibri" w:hAnsi="Times New Roman" w:cs="Times New Roman"/>
          <w:i/>
          <w:spacing w:val="-14"/>
          <w:sz w:val="28"/>
          <w:szCs w:val="28"/>
        </w:rPr>
        <w:t>, "частушка"), - н (</w:t>
      </w:r>
      <w:proofErr w:type="spellStart"/>
      <w:r w:rsidRPr="0094076A">
        <w:rPr>
          <w:rFonts w:ascii="Times New Roman" w:eastAsia="Calibri" w:hAnsi="Times New Roman" w:cs="Times New Roman"/>
          <w:i/>
          <w:spacing w:val="-14"/>
          <w:sz w:val="28"/>
          <w:szCs w:val="28"/>
        </w:rPr>
        <w:t>тозын</w:t>
      </w:r>
      <w:proofErr w:type="spellEnd"/>
      <w:r w:rsidRPr="0094076A">
        <w:rPr>
          <w:rFonts w:ascii="Times New Roman" w:eastAsia="Calibri" w:hAnsi="Times New Roman" w:cs="Times New Roman"/>
          <w:i/>
          <w:spacing w:val="-14"/>
          <w:sz w:val="28"/>
          <w:szCs w:val="28"/>
        </w:rPr>
        <w:t xml:space="preserve"> "пыль")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proofErr w:type="gramStart"/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 общаться</w:t>
      </w:r>
      <w:proofErr w:type="gramEnd"/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иболее распространённых стандартных ситуациях  социально – бытовой,  </w:t>
      </w:r>
      <w:proofErr w:type="spellStart"/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трудовой и </w:t>
      </w:r>
      <w:proofErr w:type="spellStart"/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</w:t>
      </w:r>
      <w:proofErr w:type="spellEnd"/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кружающей сфер в рамках следующей тематики: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9407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 – бытовая сфера общения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.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я семья.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Pr="009407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</w:t>
      </w:r>
      <w:proofErr w:type="spellEnd"/>
      <w:r w:rsidRPr="009407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трудовая сфера общения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ла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9407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родно</w:t>
      </w:r>
      <w:proofErr w:type="spellEnd"/>
      <w:r w:rsidRPr="009407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окружающая сфера</w:t>
      </w:r>
    </w:p>
    <w:p w:rsidR="00910721" w:rsidRPr="0094076A" w:rsidRDefault="00910721" w:rsidP="00940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ь. Охота – традиционный вид промысла.</w:t>
      </w:r>
    </w:p>
    <w:p w:rsidR="00910721" w:rsidRDefault="00910721" w:rsidP="00940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я Родина – Горная </w:t>
      </w:r>
      <w:proofErr w:type="spellStart"/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ия</w:t>
      </w:r>
      <w:proofErr w:type="spellEnd"/>
      <w:r w:rsidRPr="00940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721" w:rsidRPr="0094076A" w:rsidRDefault="0094076A" w:rsidP="0094076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</w:t>
      </w:r>
      <w:r w:rsidRPr="003B4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зультаты осво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</w:t>
      </w:r>
      <w:r w:rsidRPr="003B4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и </w:t>
      </w:r>
      <w:r w:rsidRPr="003B47B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Шорский</w:t>
      </w:r>
      <w:proofErr w:type="spellEnd"/>
      <w:r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язык</w:t>
      </w:r>
      <w:r w:rsidRPr="003B47B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76A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76A">
        <w:rPr>
          <w:rFonts w:ascii="Times New Roman" w:hAnsi="Times New Roman" w:cs="Times New Roman"/>
          <w:b/>
          <w:sz w:val="28"/>
          <w:szCs w:val="28"/>
        </w:rPr>
        <w:t>Гражданско-патриотического воспитания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6A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76A">
        <w:rPr>
          <w:rFonts w:ascii="Times New Roman" w:hAnsi="Times New Roman" w:cs="Times New Roman"/>
          <w:b/>
          <w:sz w:val="28"/>
          <w:szCs w:val="28"/>
        </w:rPr>
        <w:t>Духовно-нравственного воспитания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6A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76A">
        <w:rPr>
          <w:rFonts w:ascii="Times New Roman" w:hAnsi="Times New Roman" w:cs="Times New Roman"/>
          <w:b/>
          <w:sz w:val="28"/>
          <w:szCs w:val="28"/>
        </w:rPr>
        <w:t>Эстетического воспитания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6A">
        <w:rPr>
          <w:rFonts w:ascii="Times New Roman" w:hAnsi="Times New Roman" w:cs="Times New Roman"/>
          <w:sz w:val="28"/>
          <w:szCs w:val="28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76A">
        <w:rPr>
          <w:rFonts w:ascii="Times New Roman" w:hAnsi="Times New Roman" w:cs="Times New Roman"/>
          <w:b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6A">
        <w:rPr>
          <w:rFonts w:ascii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76A">
        <w:rPr>
          <w:rFonts w:ascii="Times New Roman" w:hAnsi="Times New Roman" w:cs="Times New Roman"/>
          <w:b/>
          <w:sz w:val="28"/>
          <w:szCs w:val="28"/>
        </w:rPr>
        <w:t>Трудового воспитания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6A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76A">
        <w:rPr>
          <w:rFonts w:ascii="Times New Roman" w:hAnsi="Times New Roman" w:cs="Times New Roman"/>
          <w:b/>
          <w:sz w:val="28"/>
          <w:szCs w:val="28"/>
        </w:rPr>
        <w:t>Экологического воспитания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6A">
        <w:rPr>
          <w:rFonts w:ascii="Times New Roman" w:hAnsi="Times New Roman" w:cs="Times New Roman"/>
          <w:sz w:val="28"/>
          <w:szCs w:val="28"/>
        </w:rPr>
        <w:t>бережное отношение к природе; неприятие действий, приносящих ей вред.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76A">
        <w:rPr>
          <w:rFonts w:ascii="Times New Roman" w:hAnsi="Times New Roman" w:cs="Times New Roman"/>
          <w:b/>
          <w:sz w:val="28"/>
          <w:szCs w:val="28"/>
        </w:rPr>
        <w:t>Ценности научного познания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76A">
        <w:rPr>
          <w:rFonts w:ascii="Times New Roman" w:hAnsi="Times New Roman" w:cs="Times New Roman"/>
          <w:sz w:val="28"/>
          <w:szCs w:val="28"/>
        </w:rPr>
        <w:t>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076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4076A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Овладение универсальными учебными познавательными действиями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1)</w:t>
      </w: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ab/>
        <w:t>базовые логические действия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2)</w:t>
      </w: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ab/>
        <w:t>базовые исследовательские действия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определять разрыв между реальным и желательным состоянием объекта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 xml:space="preserve">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</w:t>
      </w:r>
      <w:proofErr w:type="spellStart"/>
      <w:proofErr w:type="gramStart"/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ситуации;сравнивать</w:t>
      </w:r>
      <w:proofErr w:type="spellEnd"/>
      <w:proofErr w:type="gramEnd"/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 xml:space="preserve"> несколько вариантов решения задачи, выбирать наиболее подходящий (на основе предложенных критериев); проводить по предложенному плану опыт, несложное исследование по установлению особенностей объекта изучения и связей между объектами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lastRenderedPageBreak/>
        <w:t>(часть — целое, причина — следствие);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 сходных ситуациях;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З) работа с информацией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Овладение универсальными учебными коммуникативными действиями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1)</w:t>
      </w: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ab/>
        <w:t>общение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е </w:t>
      </w:r>
      <w:proofErr w:type="spellStart"/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мнение;строить</w:t>
      </w:r>
      <w:proofErr w:type="spellEnd"/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 xml:space="preserve">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;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2)</w:t>
      </w: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ab/>
        <w:t>совместная деятельность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Овладение универсальными учебными регулятивными действиями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1)</w:t>
      </w: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ab/>
        <w:t>самоорганизация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2)</w:t>
      </w: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ab/>
        <w:t>самоконтроль:</w:t>
      </w:r>
    </w:p>
    <w:p w:rsidR="0094076A" w:rsidRPr="0094076A" w:rsidRDefault="0094076A" w:rsidP="0094076A">
      <w:pPr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</w:pPr>
      <w:r w:rsidRPr="0094076A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lastRenderedPageBreak/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94076A" w:rsidRPr="0094076A" w:rsidRDefault="0094076A" w:rsidP="0094076A">
      <w:pPr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76A" w:rsidRPr="0094076A" w:rsidRDefault="0094076A" w:rsidP="0094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6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4076A" w:rsidRPr="0094076A" w:rsidRDefault="0094076A" w:rsidP="0094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6A" w:rsidRPr="0094076A" w:rsidRDefault="0094076A" w:rsidP="00940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76A">
        <w:rPr>
          <w:rFonts w:ascii="Times New Roman" w:hAnsi="Times New Roman" w:cs="Times New Roman"/>
          <w:sz w:val="28"/>
          <w:szCs w:val="28"/>
        </w:rPr>
        <w:t xml:space="preserve">Рабочая программа курса внеурочной деятельности «В мире книг» разработана в соответствии с требованиями Федерального государственного образовательного стандарта начального общего образования с изменениями, внесёнными приказом Министерства просвещения РФ от 31 мая 2021 г. № 286 “Об утверждении федерального государственного образовательного стандарта начального общего образования»; с учётом примерной программы воспитания  </w:t>
      </w:r>
      <w:hyperlink r:id="rId8" w:history="1">
        <w:r w:rsidRPr="0094076A">
          <w:rPr>
            <w:rStyle w:val="ad"/>
            <w:rFonts w:ascii="Times New Roman" w:hAnsi="Times New Roman" w:cs="Times New Roman"/>
            <w:sz w:val="28"/>
            <w:szCs w:val="28"/>
          </w:rPr>
          <w:t>www.fgosreestr.ru</w:t>
        </w:r>
      </w:hyperlink>
      <w:r w:rsidRPr="00940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742" w:rsidRPr="0094076A" w:rsidRDefault="0046594C" w:rsidP="009407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076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12742" w:rsidRPr="0094076A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512742" w:rsidRPr="0094076A" w:rsidRDefault="00512742" w:rsidP="009407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5390"/>
        <w:gridCol w:w="1842"/>
        <w:gridCol w:w="3021"/>
        <w:gridCol w:w="3358"/>
      </w:tblGrid>
      <w:tr w:rsidR="00D523FD" w:rsidRPr="0094076A" w:rsidTr="00D523FD">
        <w:tc>
          <w:tcPr>
            <w:tcW w:w="877" w:type="dxa"/>
          </w:tcPr>
          <w:p w:rsidR="00D523FD" w:rsidRPr="0094076A" w:rsidRDefault="00D523F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90" w:type="dxa"/>
          </w:tcPr>
          <w:p w:rsidR="00D523FD" w:rsidRPr="0094076A" w:rsidRDefault="00D523F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ы урока</w:t>
            </w:r>
          </w:p>
        </w:tc>
        <w:tc>
          <w:tcPr>
            <w:tcW w:w="1842" w:type="dxa"/>
          </w:tcPr>
          <w:p w:rsidR="00D523FD" w:rsidRPr="0094076A" w:rsidRDefault="00D523FD" w:rsidP="00750DAD">
            <w:pPr>
              <w:spacing w:after="0" w:line="240" w:lineRule="auto"/>
              <w:ind w:left="-13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076A">
              <w:rPr>
                <w:rFonts w:ascii="Times New Roman" w:eastAsia="Calibri" w:hAnsi="Times New Roman" w:cs="Times New Roman"/>
                <w:b/>
                <w:bCs/>
              </w:rPr>
              <w:t>Количество часов, отводимых на освоение тем</w:t>
            </w:r>
          </w:p>
        </w:tc>
        <w:tc>
          <w:tcPr>
            <w:tcW w:w="3021" w:type="dxa"/>
          </w:tcPr>
          <w:p w:rsidR="00D523FD" w:rsidRPr="0094076A" w:rsidRDefault="00D523FD" w:rsidP="00750D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076A">
              <w:rPr>
                <w:rFonts w:ascii="Times New Roman" w:eastAsia="Calibri" w:hAnsi="Times New Roman" w:cs="Times New Roman"/>
                <w:b/>
                <w:bCs/>
              </w:rPr>
              <w:t>Электронные (цифровые) образовательные ресурсы</w:t>
            </w:r>
          </w:p>
        </w:tc>
        <w:tc>
          <w:tcPr>
            <w:tcW w:w="3358" w:type="dxa"/>
          </w:tcPr>
          <w:p w:rsidR="00D523FD" w:rsidRPr="0094076A" w:rsidRDefault="00D523FD" w:rsidP="00750DAD">
            <w:pPr>
              <w:spacing w:after="0" w:line="240" w:lineRule="auto"/>
              <w:ind w:left="-12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076A">
              <w:rPr>
                <w:rFonts w:ascii="Times New Roman" w:eastAsia="Calibri" w:hAnsi="Times New Roman" w:cs="Times New Roman"/>
                <w:b/>
                <w:bCs/>
              </w:rPr>
              <w:t>Форма проведения занятий</w:t>
            </w:r>
          </w:p>
        </w:tc>
      </w:tr>
      <w:tr w:rsidR="00D523FD" w:rsidRPr="0094076A" w:rsidTr="00D523FD">
        <w:trPr>
          <w:trHeight w:val="389"/>
        </w:trPr>
        <w:tc>
          <w:tcPr>
            <w:tcW w:w="877" w:type="dxa"/>
          </w:tcPr>
          <w:p w:rsidR="00D523FD" w:rsidRPr="0094076A" w:rsidRDefault="00D523F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:rsidR="00D523FD" w:rsidRPr="0094076A" w:rsidRDefault="00D523FD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«Знакомство» (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зеноктар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алар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).</w:t>
            </w:r>
          </w:p>
        </w:tc>
        <w:tc>
          <w:tcPr>
            <w:tcW w:w="1842" w:type="dxa"/>
          </w:tcPr>
          <w:p w:rsidR="00D523FD" w:rsidRPr="0094076A" w:rsidRDefault="00D523F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021" w:type="dxa"/>
          </w:tcPr>
          <w:p w:rsidR="00D523FD" w:rsidRPr="0094076A" w:rsidRDefault="00D523F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358" w:type="dxa"/>
          </w:tcPr>
          <w:p w:rsidR="00D523FD" w:rsidRPr="0094076A" w:rsidRDefault="00D523F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523FD" w:rsidRPr="0094076A" w:rsidTr="00D523FD">
        <w:trPr>
          <w:trHeight w:val="545"/>
        </w:trPr>
        <w:tc>
          <w:tcPr>
            <w:tcW w:w="877" w:type="dxa"/>
          </w:tcPr>
          <w:p w:rsidR="00D523FD" w:rsidRPr="0094076A" w:rsidRDefault="00D523F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0" w:type="dxa"/>
          </w:tcPr>
          <w:p w:rsidR="00D523FD" w:rsidRPr="0094076A" w:rsidRDefault="00D523FD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ческого материала «Знакомство».</w:t>
            </w:r>
          </w:p>
        </w:tc>
        <w:tc>
          <w:tcPr>
            <w:tcW w:w="1842" w:type="dxa"/>
          </w:tcPr>
          <w:p w:rsidR="00D523FD" w:rsidRPr="0094076A" w:rsidRDefault="00D523F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D523FD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3358" w:type="dxa"/>
          </w:tcPr>
          <w:p w:rsidR="00D523FD" w:rsidRPr="0094076A" w:rsidRDefault="00D523FD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работа в группах</w:t>
            </w:r>
          </w:p>
        </w:tc>
      </w:tr>
      <w:tr w:rsidR="00D523FD" w:rsidRPr="0094076A" w:rsidTr="00D523FD">
        <w:tc>
          <w:tcPr>
            <w:tcW w:w="877" w:type="dxa"/>
          </w:tcPr>
          <w:p w:rsidR="00D523FD" w:rsidRPr="0094076A" w:rsidRDefault="00D523F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0" w:type="dxa"/>
          </w:tcPr>
          <w:p w:rsidR="00D523FD" w:rsidRPr="0094076A" w:rsidRDefault="00D523FD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р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ик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ой первый букварь.</w:t>
            </w:r>
          </w:p>
        </w:tc>
        <w:tc>
          <w:tcPr>
            <w:tcW w:w="1842" w:type="dxa"/>
          </w:tcPr>
          <w:p w:rsidR="00D523FD" w:rsidRPr="0094076A" w:rsidRDefault="00D523F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D523FD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3358" w:type="dxa"/>
          </w:tcPr>
          <w:p w:rsidR="00D523FD" w:rsidRPr="0094076A" w:rsidRDefault="001B5138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, беседа </w:t>
            </w:r>
          </w:p>
        </w:tc>
      </w:tr>
      <w:tr w:rsidR="007E2467" w:rsidRPr="0094076A" w:rsidTr="00D523FD"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ский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фавит.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арточек, беседа</w:t>
            </w:r>
          </w:p>
        </w:tc>
      </w:tr>
      <w:tr w:rsidR="007E2467" w:rsidRPr="0094076A" w:rsidTr="00D523FD">
        <w:trPr>
          <w:trHeight w:val="448"/>
        </w:trPr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семья (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ен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им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2467" w:rsidRPr="0094076A" w:rsidTr="00D523FD">
        <w:trPr>
          <w:trHeight w:val="681"/>
        </w:trPr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ческого материала «Моя семья».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1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смотр мультфильма.</w:t>
            </w:r>
          </w:p>
        </w:tc>
      </w:tr>
      <w:tr w:rsidR="007E2467" w:rsidRPr="0094076A" w:rsidTr="00D523FD">
        <w:trPr>
          <w:trHeight w:val="564"/>
        </w:trPr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емье.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 работа с текстом</w:t>
            </w:r>
          </w:p>
        </w:tc>
      </w:tr>
      <w:tr w:rsidR="007E2467" w:rsidRPr="0094076A" w:rsidTr="00D523FD">
        <w:trPr>
          <w:trHeight w:val="428"/>
        </w:trPr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Школа. 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21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E2467" w:rsidRPr="0094076A" w:rsidTr="00D523FD">
        <w:trPr>
          <w:trHeight w:val="701"/>
        </w:trPr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лексического материала «Школа».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, работа в группе</w:t>
            </w:r>
          </w:p>
        </w:tc>
      </w:tr>
      <w:tr w:rsidR="007E2467" w:rsidRPr="0094076A" w:rsidTr="00D523FD">
        <w:trPr>
          <w:trHeight w:val="564"/>
        </w:trPr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 «Я иду в школу».  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тренинг</w:t>
            </w:r>
          </w:p>
        </w:tc>
      </w:tr>
      <w:tr w:rsidR="007E2467" w:rsidRPr="0094076A" w:rsidTr="00D523FD">
        <w:trPr>
          <w:trHeight w:val="370"/>
        </w:trPr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«Я учусь в школе»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</w:tr>
      <w:tr w:rsidR="007E2467" w:rsidRPr="0094076A" w:rsidTr="00D523FD"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читаем до 10.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1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 изготовление карточек</w:t>
            </w:r>
          </w:p>
        </w:tc>
      </w:tr>
      <w:tr w:rsidR="007E2467" w:rsidRPr="0094076A" w:rsidTr="00D523FD"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Мал-куш. Животные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67" w:rsidRPr="0094076A" w:rsidTr="00D523FD"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лексического материала «Животные»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бота в группах</w:t>
            </w:r>
          </w:p>
        </w:tc>
      </w:tr>
      <w:tr w:rsidR="007E2467" w:rsidRPr="0094076A" w:rsidTr="00D523FD"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7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Игра</w:t>
            </w:r>
          </w:p>
        </w:tc>
      </w:tr>
      <w:tr w:rsidR="007E2467" w:rsidRPr="0094076A" w:rsidTr="00D523FD"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Игра</w:t>
            </w:r>
          </w:p>
        </w:tc>
      </w:tr>
      <w:tr w:rsidR="007E2467" w:rsidRPr="0094076A" w:rsidTr="00D523FD"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нашего края.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7E2467" w:rsidRPr="0094076A" w:rsidTr="00D523FD"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лексики «Животные»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7E2467" w:rsidRPr="0094076A" w:rsidTr="00D523FD">
        <w:trPr>
          <w:trHeight w:val="447"/>
        </w:trPr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етской песенкой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ичак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Охотник»)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1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ни</w:t>
            </w:r>
          </w:p>
        </w:tc>
      </w:tr>
      <w:tr w:rsidR="007E2467" w:rsidRPr="0094076A" w:rsidTr="00D523FD">
        <w:trPr>
          <w:trHeight w:val="701"/>
        </w:trPr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а в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ском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е.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тренинг</w:t>
            </w:r>
          </w:p>
        </w:tc>
      </w:tr>
      <w:tr w:rsidR="007E2467" w:rsidRPr="0094076A" w:rsidTr="00D523FD"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Горная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рия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67" w:rsidRPr="0094076A" w:rsidTr="00D523FD"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ческого материала по теме «Горная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я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1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 Работа с текстом.</w:t>
            </w:r>
          </w:p>
        </w:tc>
      </w:tr>
      <w:tr w:rsidR="007E2467" w:rsidRPr="0094076A" w:rsidTr="00D523FD"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нашего края.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Коллективная работа</w:t>
            </w:r>
          </w:p>
        </w:tc>
      </w:tr>
      <w:tr w:rsidR="007E2467" w:rsidRPr="0094076A" w:rsidTr="00D523FD"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нашего края.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электронных презентаций</w:t>
            </w:r>
          </w:p>
        </w:tc>
      </w:tr>
      <w:tr w:rsidR="007E2467" w:rsidRPr="0094076A" w:rsidTr="00D523FD"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.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электронных презентаций</w:t>
            </w:r>
          </w:p>
        </w:tc>
      </w:tr>
      <w:tr w:rsidR="007E2467" w:rsidRPr="0094076A" w:rsidTr="00D523FD">
        <w:trPr>
          <w:trHeight w:val="720"/>
        </w:trPr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Сказочник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кай</w:t>
            </w:r>
            <w:proofErr w:type="spellEnd"/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21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E2467" w:rsidRPr="0094076A" w:rsidTr="00D523FD">
        <w:trPr>
          <w:trHeight w:val="584"/>
        </w:trPr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2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ая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1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</w:t>
            </w:r>
          </w:p>
        </w:tc>
      </w:tr>
      <w:tr w:rsidR="007E2467" w:rsidRPr="0094076A" w:rsidTr="00D523FD">
        <w:trPr>
          <w:trHeight w:val="538"/>
        </w:trPr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 промежуточной аттестации.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1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7E2467" w:rsidRPr="0094076A" w:rsidTr="00D523FD">
        <w:tc>
          <w:tcPr>
            <w:tcW w:w="877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21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12742" w:rsidRPr="0094076A" w:rsidRDefault="00512742" w:rsidP="00750D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E97DA1" w:rsidRPr="0094076A" w:rsidRDefault="004F5B67" w:rsidP="009407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07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 класс</w:t>
      </w:r>
    </w:p>
    <w:p w:rsidR="009D6C88" w:rsidRPr="0094076A" w:rsidRDefault="009D6C88" w:rsidP="009407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6057"/>
        <w:gridCol w:w="1544"/>
        <w:gridCol w:w="3509"/>
        <w:gridCol w:w="2456"/>
      </w:tblGrid>
      <w:tr w:rsidR="00CC4BA4" w:rsidRPr="0094076A" w:rsidTr="00750DAD">
        <w:tc>
          <w:tcPr>
            <w:tcW w:w="922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57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ы урока</w:t>
            </w:r>
          </w:p>
        </w:tc>
        <w:tc>
          <w:tcPr>
            <w:tcW w:w="1544" w:type="dxa"/>
          </w:tcPr>
          <w:p w:rsidR="002C579D" w:rsidRPr="0094076A" w:rsidRDefault="002C579D" w:rsidP="00750DAD">
            <w:pPr>
              <w:spacing w:after="0" w:line="240" w:lineRule="auto"/>
              <w:ind w:left="-13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076A">
              <w:rPr>
                <w:rFonts w:ascii="Times New Roman" w:eastAsia="Calibri" w:hAnsi="Times New Roman" w:cs="Times New Roman"/>
                <w:b/>
                <w:bCs/>
              </w:rPr>
              <w:t>Количество часов, отводимых на освоение тем</w:t>
            </w:r>
          </w:p>
        </w:tc>
        <w:tc>
          <w:tcPr>
            <w:tcW w:w="3509" w:type="dxa"/>
          </w:tcPr>
          <w:p w:rsidR="002C579D" w:rsidRPr="0094076A" w:rsidRDefault="002C579D" w:rsidP="00750D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076A">
              <w:rPr>
                <w:rFonts w:ascii="Times New Roman" w:eastAsia="Calibri" w:hAnsi="Times New Roman" w:cs="Times New Roman"/>
                <w:b/>
                <w:bCs/>
              </w:rPr>
              <w:t>Электронные (цифровые) образовательные ресурсы</w:t>
            </w:r>
          </w:p>
        </w:tc>
        <w:tc>
          <w:tcPr>
            <w:tcW w:w="2456" w:type="dxa"/>
          </w:tcPr>
          <w:p w:rsidR="002C579D" w:rsidRPr="0094076A" w:rsidRDefault="002C579D" w:rsidP="00750DAD">
            <w:pPr>
              <w:spacing w:after="0" w:line="240" w:lineRule="auto"/>
              <w:ind w:left="-12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076A">
              <w:rPr>
                <w:rFonts w:ascii="Times New Roman" w:eastAsia="Calibri" w:hAnsi="Times New Roman" w:cs="Times New Roman"/>
                <w:b/>
                <w:bCs/>
              </w:rPr>
              <w:t>Форма проведения занятий</w:t>
            </w:r>
          </w:p>
        </w:tc>
      </w:tr>
      <w:tr w:rsidR="00CC4BA4" w:rsidRPr="0094076A" w:rsidTr="00750DAD">
        <w:trPr>
          <w:trHeight w:val="389"/>
        </w:trPr>
        <w:tc>
          <w:tcPr>
            <w:tcW w:w="922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</w:tcPr>
          <w:p w:rsidR="002C579D" w:rsidRPr="0094076A" w:rsidRDefault="002C579D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«Знакомство» (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зеноктар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алар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).</w:t>
            </w:r>
          </w:p>
        </w:tc>
        <w:tc>
          <w:tcPr>
            <w:tcW w:w="1544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4BA4" w:rsidRPr="0094076A" w:rsidTr="00750DAD">
        <w:trPr>
          <w:trHeight w:val="545"/>
        </w:trPr>
        <w:tc>
          <w:tcPr>
            <w:tcW w:w="922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7" w:type="dxa"/>
          </w:tcPr>
          <w:p w:rsidR="002C579D" w:rsidRPr="0094076A" w:rsidRDefault="002C579D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. Шор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ик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ой первый букварь.</w:t>
            </w:r>
          </w:p>
        </w:tc>
        <w:tc>
          <w:tcPr>
            <w:tcW w:w="1544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2C579D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56" w:type="dxa"/>
          </w:tcPr>
          <w:p w:rsidR="002C579D" w:rsidRPr="0094076A" w:rsidRDefault="00DE3E13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 w:rsidR="0074751A"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.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ческого материала «Знакомство».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li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darlar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corski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zyk</w:t>
            </w:r>
            <w:proofErr w:type="spellEnd"/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читаем до 10.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арточек</w:t>
            </w:r>
          </w:p>
        </w:tc>
      </w:tr>
      <w:tr w:rsidR="007E2467" w:rsidRPr="0094076A" w:rsidTr="00750DAD">
        <w:trPr>
          <w:trHeight w:val="448"/>
        </w:trPr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семья (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ен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им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2467" w:rsidRPr="0094076A" w:rsidTr="00750DAD">
        <w:trPr>
          <w:trHeight w:val="681"/>
        </w:trPr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ческого материала «Моя семья».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. Викторина</w:t>
            </w:r>
          </w:p>
        </w:tc>
      </w:tr>
      <w:tr w:rsidR="007E2467" w:rsidRPr="0094076A" w:rsidTr="00750DAD">
        <w:trPr>
          <w:trHeight w:val="564"/>
        </w:trPr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емье.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езентаций</w:t>
            </w:r>
          </w:p>
        </w:tc>
      </w:tr>
      <w:tr w:rsidR="007E2467" w:rsidRPr="0094076A" w:rsidTr="00750DAD">
        <w:trPr>
          <w:trHeight w:val="428"/>
        </w:trPr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Школа. 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2467" w:rsidRPr="0094076A" w:rsidTr="00750DAD">
        <w:trPr>
          <w:trHeight w:val="701"/>
        </w:trPr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лексического материала «Школа».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Работа в группах</w:t>
            </w:r>
          </w:p>
        </w:tc>
      </w:tr>
      <w:tr w:rsidR="007E2467" w:rsidRPr="0094076A" w:rsidTr="00750DAD">
        <w:trPr>
          <w:trHeight w:val="564"/>
        </w:trPr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«Я иду в школу».  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://tili.tadarlar.ru/info/shcorski-yazyk</w:t>
              </w:r>
            </w:hyperlink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 Викторина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а «Я учусь в школе»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по теме «Школа»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://tili.tadarlar.ru/info/shcorski-yazyk</w:t>
              </w:r>
            </w:hyperlink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0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Времена года – Осень. 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стной речи «Работа в огороде осенью».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://tili.tadarlar.ru/info/shcorski-yazyk</w:t>
              </w:r>
            </w:hyperlink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 Работа в паре.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 (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енкова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 «Селей»)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екста.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«Я люблю осень»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. Наблюдение.</w:t>
            </w:r>
          </w:p>
        </w:tc>
      </w:tr>
      <w:tr w:rsidR="007E2467" w:rsidRPr="0094076A" w:rsidTr="00750DAD">
        <w:trPr>
          <w:trHeight w:val="447"/>
        </w:trPr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Охота. 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E2467" w:rsidRPr="0094076A" w:rsidTr="00750DAD">
        <w:trPr>
          <w:trHeight w:val="701"/>
        </w:trPr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лексического материала «Животные»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://tili.tadarlar.ru/info/shcorski-yazyk</w:t>
              </w:r>
            </w:hyperlink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.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-куш. Домашние животные.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лексики «Животные»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конференция.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ого лексического материала «Птицы Горной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и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. Викторина.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енкова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 «Селей»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 Разучивание текста.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тышев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и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ая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.</w:t>
            </w:r>
          </w:p>
        </w:tc>
      </w:tr>
      <w:tr w:rsidR="007E2467" w:rsidRPr="0094076A" w:rsidTr="00750DAD">
        <w:trPr>
          <w:trHeight w:val="720"/>
        </w:trPr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тышев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и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ая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корации</w:t>
            </w:r>
          </w:p>
        </w:tc>
      </w:tr>
      <w:tr w:rsidR="007E2467" w:rsidRPr="0094076A" w:rsidTr="00750DAD">
        <w:trPr>
          <w:trHeight w:val="584"/>
        </w:trPr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ды шорцев. Охотничий обряд.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 Викторина</w:t>
            </w:r>
          </w:p>
        </w:tc>
      </w:tr>
      <w:tr w:rsidR="007E2467" w:rsidRPr="0094076A" w:rsidTr="00750DAD">
        <w:trPr>
          <w:trHeight w:val="538"/>
        </w:trPr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детской песенкой «Кен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м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есенка про маму)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ни.</w:t>
            </w:r>
          </w:p>
        </w:tc>
      </w:tr>
      <w:tr w:rsidR="007E2467" w:rsidRPr="0094076A" w:rsidTr="00750DAD">
        <w:trPr>
          <w:trHeight w:val="421"/>
        </w:trPr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Горная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рия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2467" w:rsidRPr="0094076A" w:rsidTr="00750DAD">
        <w:trPr>
          <w:trHeight w:val="701"/>
        </w:trPr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ая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я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ша малая Родина. 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://tili.tadarlar.ru/info/shcorski-yazyk</w:t>
              </w:r>
            </w:hyperlink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 Беседа.</w:t>
            </w:r>
          </w:p>
        </w:tc>
      </w:tr>
      <w:tr w:rsidR="007E2467" w:rsidRPr="0094076A" w:rsidTr="00750DAD">
        <w:trPr>
          <w:trHeight w:val="411"/>
        </w:trPr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ческого материала по теме «Горная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я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итые люди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и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электронных презентаций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. Словообразовательный аффикс –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ессии людей).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Викторина.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«Моя профессия».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сследовательских работ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а в Горной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и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едение новой лексики «Зима».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а, основной вид промысла. Совершенствование навыков чтения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ы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://tili.tadarlar.ru/info/shcorski-yazyk</w:t>
              </w:r>
            </w:hyperlink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электронных презентаций. Чтение. 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и обычаи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ского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а.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.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ческого материала «Весна»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онологической речи «Моя малая Родина»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конференция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 промежуточной аттестации.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</w:tr>
      <w:tr w:rsidR="007E2467" w:rsidRPr="0094076A" w:rsidTr="00750DAD">
        <w:tc>
          <w:tcPr>
            <w:tcW w:w="92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96764" w:rsidRPr="0094076A" w:rsidRDefault="00696764" w:rsidP="009407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ADB" w:rsidRPr="0094076A" w:rsidRDefault="008463DA" w:rsidP="00940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а</w:t>
      </w:r>
    </w:p>
    <w:tbl>
      <w:tblPr>
        <w:tblpPr w:leftFromText="180" w:rightFromText="180" w:vertAnchor="text" w:horzAnchor="margin" w:tblpXSpec="center" w:tblpY="19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6286"/>
        <w:gridCol w:w="1262"/>
        <w:gridCol w:w="3509"/>
        <w:gridCol w:w="2694"/>
      </w:tblGrid>
      <w:tr w:rsidR="002C579D" w:rsidRPr="0094076A" w:rsidTr="00750DAD">
        <w:trPr>
          <w:trHeight w:val="644"/>
        </w:trPr>
        <w:tc>
          <w:tcPr>
            <w:tcW w:w="845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86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1262" w:type="dxa"/>
          </w:tcPr>
          <w:p w:rsidR="002C579D" w:rsidRPr="0094076A" w:rsidRDefault="002C579D" w:rsidP="00750DAD">
            <w:pPr>
              <w:spacing w:line="240" w:lineRule="auto"/>
              <w:ind w:left="-13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076A">
              <w:rPr>
                <w:rFonts w:ascii="Times New Roman" w:eastAsia="Calibri" w:hAnsi="Times New Roman" w:cs="Times New Roman"/>
                <w:b/>
                <w:bCs/>
              </w:rPr>
              <w:t>Количество часов, отводимых на освоение тем</w:t>
            </w:r>
          </w:p>
        </w:tc>
        <w:tc>
          <w:tcPr>
            <w:tcW w:w="3509" w:type="dxa"/>
          </w:tcPr>
          <w:p w:rsidR="002C579D" w:rsidRPr="0094076A" w:rsidRDefault="002C579D" w:rsidP="00750DA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076A">
              <w:rPr>
                <w:rFonts w:ascii="Times New Roman" w:eastAsia="Calibri" w:hAnsi="Times New Roman" w:cs="Times New Roman"/>
                <w:b/>
                <w:bCs/>
              </w:rPr>
              <w:t>Электронные (цифровые) образовательные ресурсы</w:t>
            </w:r>
          </w:p>
        </w:tc>
        <w:tc>
          <w:tcPr>
            <w:tcW w:w="2694" w:type="dxa"/>
          </w:tcPr>
          <w:p w:rsidR="002C579D" w:rsidRPr="0094076A" w:rsidRDefault="002C579D" w:rsidP="00750DAD">
            <w:pPr>
              <w:spacing w:line="240" w:lineRule="auto"/>
              <w:ind w:left="-12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076A">
              <w:rPr>
                <w:rFonts w:ascii="Times New Roman" w:eastAsia="Calibri" w:hAnsi="Times New Roman" w:cs="Times New Roman"/>
                <w:b/>
                <w:bCs/>
              </w:rPr>
              <w:t>Форма проведения занятий</w:t>
            </w:r>
          </w:p>
        </w:tc>
      </w:tr>
      <w:tr w:rsidR="002C579D" w:rsidRPr="0094076A" w:rsidTr="00750DAD">
        <w:trPr>
          <w:trHeight w:val="644"/>
        </w:trPr>
        <w:tc>
          <w:tcPr>
            <w:tcW w:w="845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</w:tcPr>
          <w:p w:rsidR="002C579D" w:rsidRPr="0094076A" w:rsidRDefault="002C579D" w:rsidP="00750DAD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семья.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2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09" w:type="dxa"/>
          </w:tcPr>
          <w:p w:rsidR="002C579D" w:rsidRPr="0094076A" w:rsidRDefault="002C579D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C579D" w:rsidRPr="0094076A" w:rsidTr="00750DAD">
        <w:trPr>
          <w:trHeight w:val="644"/>
        </w:trPr>
        <w:tc>
          <w:tcPr>
            <w:tcW w:w="845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6" w:type="dxa"/>
          </w:tcPr>
          <w:p w:rsidR="002C579D" w:rsidRPr="0094076A" w:rsidRDefault="002C579D" w:rsidP="00750DA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лексического материала «Знакомство»-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ш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62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4751A" w:rsidRPr="0094076A" w:rsidRDefault="0074751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li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darlar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corski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zyk</w:t>
            </w:r>
            <w:proofErr w:type="spellEnd"/>
          </w:p>
          <w:p w:rsidR="002C579D" w:rsidRPr="0094076A" w:rsidRDefault="002C579D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C579D" w:rsidRPr="0094076A" w:rsidRDefault="0074751A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C579D" w:rsidRPr="0094076A" w:rsidTr="00750DAD">
        <w:trPr>
          <w:trHeight w:val="644"/>
        </w:trPr>
        <w:tc>
          <w:tcPr>
            <w:tcW w:w="845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6" w:type="dxa"/>
          </w:tcPr>
          <w:p w:rsidR="002C579D" w:rsidRPr="0094076A" w:rsidRDefault="002C579D" w:rsidP="00750DA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ебе.</w:t>
            </w:r>
          </w:p>
        </w:tc>
        <w:tc>
          <w:tcPr>
            <w:tcW w:w="1262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2C579D" w:rsidRPr="0094076A" w:rsidRDefault="007E2467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2C579D" w:rsidRPr="0094076A" w:rsidRDefault="0074751A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 «Шор тили 3</w:t>
            </w:r>
            <w:proofErr w:type="gram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.</w:t>
            </w:r>
            <w:proofErr w:type="gram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седневные слова и выражения.  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Работа в группах.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н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им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«Моя семья»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езентаций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МОЙ ДОМ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лексического материала «Мой дом»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сследовательская работа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 КУН. МОЙ ДЕНЬ РОЖДЕНИЯ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езентаций. Выставка творческих работ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ЖИЗНЬ В ГОРОДЕ. ГОРОД. ДЕРЕВНЯ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лексического материала «Город»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. Викторина.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лексического материала «Деревня»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электронных презентаций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е предложения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0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://tili.tadarlar.ru/info/shcorski-yazyk</w:t>
              </w:r>
            </w:hyperlink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алогической речи учащихся в рамках предложенной ситуации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ИГРЫ И ПРАЗДНИКИ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ские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ска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ские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праздники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.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ские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праздники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езентаций.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ским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ом (частушки, пословицы, поговорки)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3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://tili.tadarlar.ru/info/shcorski-yazyk</w:t>
              </w:r>
            </w:hyperlink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частушек, пословиц, поговорок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родной песней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шак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ы»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ни.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ШКОЛА. ШКОЛЬНАЯ ЖИЗНЬ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алогической речи по теме «Школа»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4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://tili.tadarlar.ru/info/shcorski-yazyk</w:t>
              </w:r>
            </w:hyperlink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«Моя школа»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конференция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В САДУ И ОГОРОДЕ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огороде»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алогической речи по теме «В огороде»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.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СТРОЙКА. ПРОФЕССИИ ЛЮДЕЙ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лексического материала «Профессии людей»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. Будущее время на –(а)Р/-(е)Р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 учащихся в рамках предложенной ситуации «Кем ты хочешь стать?»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Работа в паре.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 по теме «Моя профессия»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езентаций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ВРЕМЕНА ГОДА: ОСЕНЬ, ЗИМА, ВЕСНА, ЛЕТО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лексического материала «Времена года»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94076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7E2467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Викторина.</w:t>
            </w:r>
          </w:p>
        </w:tc>
      </w:tr>
      <w:tr w:rsidR="007E2467" w:rsidRPr="0094076A" w:rsidTr="00750DAD">
        <w:trPr>
          <w:trHeight w:val="644"/>
        </w:trPr>
        <w:tc>
          <w:tcPr>
            <w:tcW w:w="845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86" w:type="dxa"/>
          </w:tcPr>
          <w:p w:rsidR="007E2467" w:rsidRPr="0094076A" w:rsidRDefault="007E2467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ая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62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7E2467" w:rsidRPr="0094076A" w:rsidRDefault="007E2467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7E2467" w:rsidRPr="0094076A" w:rsidRDefault="007E2467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</w:tc>
      </w:tr>
      <w:tr w:rsidR="002448DC" w:rsidRPr="0094076A" w:rsidTr="00750DAD">
        <w:trPr>
          <w:trHeight w:val="644"/>
        </w:trPr>
        <w:tc>
          <w:tcPr>
            <w:tcW w:w="84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286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ских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2448DC" w:rsidRPr="0094076A" w:rsidRDefault="0094076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694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</w:t>
            </w:r>
          </w:p>
        </w:tc>
      </w:tr>
      <w:tr w:rsidR="002448DC" w:rsidRPr="0094076A" w:rsidTr="00750DAD">
        <w:trPr>
          <w:trHeight w:val="644"/>
        </w:trPr>
        <w:tc>
          <w:tcPr>
            <w:tcW w:w="84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86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Торбокова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ские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шебные сказки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 ролям. </w:t>
            </w:r>
          </w:p>
        </w:tc>
      </w:tr>
      <w:tr w:rsidR="002448DC" w:rsidRPr="0094076A" w:rsidTr="00750DAD">
        <w:trPr>
          <w:trHeight w:val="644"/>
        </w:trPr>
        <w:tc>
          <w:tcPr>
            <w:tcW w:w="84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86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ки по теме «Времена года»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2448DC" w:rsidRPr="0094076A" w:rsidRDefault="0094076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694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</w:tr>
      <w:tr w:rsidR="002448DC" w:rsidRPr="0094076A" w:rsidTr="00750DAD">
        <w:trPr>
          <w:trHeight w:val="644"/>
        </w:trPr>
        <w:tc>
          <w:tcPr>
            <w:tcW w:w="84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86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теме «Времена года»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езентаций</w:t>
            </w:r>
          </w:p>
        </w:tc>
      </w:tr>
      <w:tr w:rsidR="002448DC" w:rsidRPr="0094076A" w:rsidTr="00750DAD">
        <w:trPr>
          <w:trHeight w:val="644"/>
        </w:trPr>
        <w:tc>
          <w:tcPr>
            <w:tcW w:w="84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ДИКИЕ И ДОМАШНИЕ ЖИВОТНЫЕ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48DC" w:rsidRPr="0094076A" w:rsidTr="00750DAD">
        <w:trPr>
          <w:trHeight w:val="644"/>
        </w:trPr>
        <w:tc>
          <w:tcPr>
            <w:tcW w:w="84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86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лексического материала «Домашние животные»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2448DC" w:rsidRPr="0094076A" w:rsidRDefault="0094076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694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2448DC" w:rsidRPr="0094076A" w:rsidTr="00750DAD">
        <w:trPr>
          <w:trHeight w:val="644"/>
        </w:trPr>
        <w:tc>
          <w:tcPr>
            <w:tcW w:w="84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86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лексического материала «Дикие животные»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448DC" w:rsidRPr="0094076A" w:rsidTr="00750DAD">
        <w:trPr>
          <w:trHeight w:val="644"/>
        </w:trPr>
        <w:tc>
          <w:tcPr>
            <w:tcW w:w="84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РАСТЕНИЯ ТАЙГИ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448DC" w:rsidRPr="0094076A" w:rsidTr="00750DAD">
        <w:trPr>
          <w:trHeight w:val="644"/>
        </w:trPr>
        <w:tc>
          <w:tcPr>
            <w:tcW w:w="84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86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лексического материала «Растения тайги»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2448DC" w:rsidRPr="0094076A" w:rsidRDefault="0094076A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694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 Выставка рисунков</w:t>
            </w:r>
          </w:p>
        </w:tc>
      </w:tr>
      <w:tr w:rsidR="002448DC" w:rsidRPr="0094076A" w:rsidTr="00750DAD">
        <w:trPr>
          <w:trHeight w:val="644"/>
        </w:trPr>
        <w:tc>
          <w:tcPr>
            <w:tcW w:w="84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86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 промежуточной аттестации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694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2448DC" w:rsidRPr="0094076A" w:rsidTr="00750DAD">
        <w:trPr>
          <w:trHeight w:val="644"/>
        </w:trPr>
        <w:tc>
          <w:tcPr>
            <w:tcW w:w="84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0DAD" w:rsidRDefault="00750DAD" w:rsidP="00750DA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ADB" w:rsidRPr="0094076A" w:rsidRDefault="005866E9" w:rsidP="00750DA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tbl>
      <w:tblPr>
        <w:tblW w:w="14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6654"/>
        <w:gridCol w:w="1262"/>
        <w:gridCol w:w="3509"/>
        <w:gridCol w:w="2172"/>
      </w:tblGrid>
      <w:tr w:rsidR="002C579D" w:rsidRPr="0094076A" w:rsidTr="002448DC">
        <w:tc>
          <w:tcPr>
            <w:tcW w:w="855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54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1262" w:type="dxa"/>
          </w:tcPr>
          <w:p w:rsidR="002C579D" w:rsidRPr="0094076A" w:rsidRDefault="002C579D" w:rsidP="00750DAD">
            <w:pPr>
              <w:spacing w:after="0" w:line="240" w:lineRule="auto"/>
              <w:ind w:left="-13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076A">
              <w:rPr>
                <w:rFonts w:ascii="Times New Roman" w:eastAsia="Calibri" w:hAnsi="Times New Roman" w:cs="Times New Roman"/>
                <w:b/>
                <w:bCs/>
              </w:rPr>
              <w:t>Количество часов, отводимых на освоение тем</w:t>
            </w:r>
          </w:p>
        </w:tc>
        <w:tc>
          <w:tcPr>
            <w:tcW w:w="3509" w:type="dxa"/>
          </w:tcPr>
          <w:p w:rsidR="002C579D" w:rsidRPr="0094076A" w:rsidRDefault="002C579D" w:rsidP="00750D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076A">
              <w:rPr>
                <w:rFonts w:ascii="Times New Roman" w:eastAsia="Calibri" w:hAnsi="Times New Roman" w:cs="Times New Roman"/>
                <w:b/>
                <w:bCs/>
              </w:rPr>
              <w:t>Электронные (цифровые) образовательные ресурсы</w:t>
            </w:r>
          </w:p>
        </w:tc>
        <w:tc>
          <w:tcPr>
            <w:tcW w:w="2172" w:type="dxa"/>
          </w:tcPr>
          <w:p w:rsidR="002C579D" w:rsidRPr="0094076A" w:rsidRDefault="002C579D" w:rsidP="00750DAD">
            <w:pPr>
              <w:spacing w:after="0" w:line="240" w:lineRule="auto"/>
              <w:ind w:left="-12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076A">
              <w:rPr>
                <w:rFonts w:ascii="Times New Roman" w:eastAsia="Calibri" w:hAnsi="Times New Roman" w:cs="Times New Roman"/>
                <w:b/>
                <w:bCs/>
              </w:rPr>
              <w:t>Форма проведения занятий</w:t>
            </w:r>
          </w:p>
        </w:tc>
      </w:tr>
      <w:tr w:rsidR="002C579D" w:rsidRPr="0094076A" w:rsidTr="002448DC">
        <w:trPr>
          <w:trHeight w:val="409"/>
        </w:trPr>
        <w:tc>
          <w:tcPr>
            <w:tcW w:w="855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</w:tcPr>
          <w:p w:rsidR="002C579D" w:rsidRPr="0094076A" w:rsidRDefault="002C579D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Наша школа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тиң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». </w:t>
            </w:r>
          </w:p>
        </w:tc>
        <w:tc>
          <w:tcPr>
            <w:tcW w:w="1262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9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579D" w:rsidRPr="0094076A" w:rsidTr="002448DC">
        <w:trPr>
          <w:trHeight w:val="720"/>
        </w:trPr>
        <w:tc>
          <w:tcPr>
            <w:tcW w:w="855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654" w:type="dxa"/>
          </w:tcPr>
          <w:p w:rsidR="002C579D" w:rsidRPr="0094076A" w:rsidRDefault="002C579D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родной язык. Знакомство с учебником. Введение нового лексического материала «Школьная жизнь».</w:t>
            </w:r>
          </w:p>
        </w:tc>
        <w:tc>
          <w:tcPr>
            <w:tcW w:w="1262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2C579D" w:rsidRPr="0094076A" w:rsidRDefault="007C2093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li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darlar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corski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zyk</w:t>
            </w:r>
            <w:proofErr w:type="spellEnd"/>
          </w:p>
        </w:tc>
        <w:tc>
          <w:tcPr>
            <w:tcW w:w="2172" w:type="dxa"/>
          </w:tcPr>
          <w:p w:rsidR="002C579D" w:rsidRPr="0094076A" w:rsidRDefault="007C2093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Викторина.</w:t>
            </w:r>
          </w:p>
        </w:tc>
      </w:tr>
      <w:tr w:rsidR="002C579D" w:rsidRPr="0094076A" w:rsidTr="002448DC">
        <w:tc>
          <w:tcPr>
            <w:tcW w:w="855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654" w:type="dxa"/>
          </w:tcPr>
          <w:p w:rsidR="002C579D" w:rsidRPr="0094076A" w:rsidRDefault="002C579D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«Мой класс». Обучение диалогической речи. Чтение по ролям.</w:t>
            </w:r>
          </w:p>
        </w:tc>
        <w:tc>
          <w:tcPr>
            <w:tcW w:w="1262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2C579D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172" w:type="dxa"/>
          </w:tcPr>
          <w:p w:rsidR="002C579D" w:rsidRPr="0094076A" w:rsidRDefault="007C2093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Чтение по ролям.</w:t>
            </w:r>
          </w:p>
        </w:tc>
      </w:tr>
      <w:tr w:rsidR="002C579D" w:rsidRPr="0094076A" w:rsidTr="002448DC">
        <w:tc>
          <w:tcPr>
            <w:tcW w:w="855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</w:tcPr>
          <w:p w:rsidR="002C579D" w:rsidRPr="0094076A" w:rsidRDefault="002C579D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Мы учимся, играем, работаем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ÿргенчабы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напчабы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тепчабы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2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9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2C579D" w:rsidRPr="0094076A" w:rsidRDefault="002C579D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48DC" w:rsidRPr="0094076A" w:rsidTr="002448DC">
        <w:trPr>
          <w:trHeight w:val="487"/>
        </w:trPr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ежим дня школьника». Стихотворение «Утром я встаю…»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2448DC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Разучивание стихотворения</w:t>
            </w:r>
          </w:p>
        </w:tc>
      </w:tr>
      <w:tr w:rsidR="002448DC" w:rsidRPr="0094076A" w:rsidTr="002448DC">
        <w:trPr>
          <w:trHeight w:val="642"/>
        </w:trPr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а по теме «Режим дня школьника». Тренировка чтения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Чтение.</w:t>
            </w:r>
          </w:p>
        </w:tc>
      </w:tr>
      <w:tr w:rsidR="002448DC" w:rsidRPr="0094076A" w:rsidTr="002448DC">
        <w:trPr>
          <w:trHeight w:val="448"/>
        </w:trPr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Золотая осень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тың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ÿскÿ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48DC" w:rsidRPr="0094076A" w:rsidTr="002448DC">
        <w:trPr>
          <w:trHeight w:val="681"/>
        </w:trPr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ой лексики «Деревья Горной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и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2448DC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электронных презентаций</w:t>
            </w:r>
          </w:p>
        </w:tc>
      </w:tr>
      <w:tr w:rsidR="002448DC" w:rsidRPr="0094076A" w:rsidTr="002448DC"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ой лексики «Животные Горной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и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ен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/ «Цапля». </w:t>
            </w:r>
          </w:p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Чтение по ролям</w:t>
            </w:r>
          </w:p>
        </w:tc>
      </w:tr>
      <w:tr w:rsidR="002448DC" w:rsidRPr="0094076A" w:rsidTr="002448DC">
        <w:trPr>
          <w:trHeight w:val="520"/>
        </w:trPr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В Горную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рию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шла зима «Шор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инге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ышқы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лди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48DC" w:rsidRPr="0094076A" w:rsidTr="002448DC"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ска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.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шкыда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2448DC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2448DC" w:rsidRPr="0094076A" w:rsidTr="002448DC"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Мои зимние забавы»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езентаций</w:t>
            </w:r>
          </w:p>
        </w:tc>
      </w:tr>
      <w:tr w:rsidR="002448DC" w:rsidRPr="0094076A" w:rsidTr="002448DC"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Где ты живешь? «Сен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йда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тчаң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48DC" w:rsidRPr="0094076A" w:rsidTr="002448DC"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лекция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ские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и». </w:t>
            </w:r>
          </w:p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алогической речи учащихся в рамках предложенной ситуации.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шкы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2448DC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2448DC" w:rsidRPr="0094076A" w:rsidTr="002448DC"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«Я живу в поселке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н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.</w:t>
            </w:r>
          </w:p>
        </w:tc>
      </w:tr>
      <w:tr w:rsidR="002448DC" w:rsidRPr="0094076A" w:rsidTr="002448DC">
        <w:trPr>
          <w:trHeight w:val="448"/>
        </w:trPr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Кем ты будешь? «Сен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о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жи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арзың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48DC" w:rsidRPr="0094076A" w:rsidTr="002448DC">
        <w:trPr>
          <w:trHeight w:val="543"/>
        </w:trPr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-20</w:t>
            </w:r>
          </w:p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лексического материала «Профессии людей»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2448DC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. Тематическая беседа.</w:t>
            </w:r>
          </w:p>
        </w:tc>
      </w:tr>
      <w:tr w:rsidR="002448DC" w:rsidRPr="0094076A" w:rsidTr="002448DC"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текста «Моя профессия»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конференция</w:t>
            </w:r>
          </w:p>
        </w:tc>
      </w:tr>
      <w:tr w:rsidR="002448DC" w:rsidRPr="0094076A" w:rsidTr="002448DC">
        <w:trPr>
          <w:trHeight w:val="493"/>
        </w:trPr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Светит солнце, весна пришла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ÿн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ча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қы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лча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48DC" w:rsidRPr="0094076A" w:rsidTr="002448DC">
        <w:trPr>
          <w:trHeight w:val="564"/>
        </w:trPr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перевод текстов о весне. </w:t>
            </w:r>
          </w:p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Торбокова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2448DC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</w:tc>
      </w:tr>
      <w:tr w:rsidR="002448DC" w:rsidRPr="0094076A" w:rsidTr="002448DC"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Весенние работы».</w:t>
            </w:r>
          </w:p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онологической речи. 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</w:tr>
      <w:tr w:rsidR="002448DC" w:rsidRPr="0094076A" w:rsidTr="002448DC"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076A">
              <w:rPr>
                <w:rFonts w:ascii="Times New Roman" w:hAnsi="Times New Roman" w:cs="Times New Roman"/>
                <w:lang w:eastAsia="ru-RU"/>
              </w:rPr>
              <w:t>Шорские</w:t>
            </w:r>
            <w:proofErr w:type="spellEnd"/>
            <w:r w:rsidRPr="0094076A">
              <w:rPr>
                <w:rFonts w:ascii="Times New Roman" w:hAnsi="Times New Roman" w:cs="Times New Roman"/>
                <w:lang w:eastAsia="ru-RU"/>
              </w:rPr>
              <w:t xml:space="preserve"> праздники. Встреча Нового года по восточному календарю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2448DC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. Проект</w:t>
            </w:r>
          </w:p>
        </w:tc>
      </w:tr>
      <w:tr w:rsidR="002448DC" w:rsidRPr="0094076A" w:rsidTr="002448DC">
        <w:trPr>
          <w:trHeight w:val="412"/>
        </w:trPr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Давайте прочитаем сказки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бақтарды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ыырып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анңар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48DC" w:rsidRPr="0094076A" w:rsidTr="00750DAD">
        <w:trPr>
          <w:trHeight w:val="1056"/>
        </w:trPr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и быт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ского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а. </w:t>
            </w:r>
          </w:p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.</w:t>
            </w:r>
          </w:p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атство Горной 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и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 w:rsidRPr="0094076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//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ория.рус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 Чтение по ролям.</w:t>
            </w:r>
          </w:p>
        </w:tc>
      </w:tr>
      <w:tr w:rsidR="002448DC" w:rsidRPr="0094076A" w:rsidTr="002448DC"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беседа «</w:t>
            </w:r>
            <w:proofErr w:type="spellStart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ские</w:t>
            </w:r>
            <w:proofErr w:type="spellEnd"/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как отражение культуры»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</w:tcPr>
          <w:p w:rsidR="002448DC" w:rsidRPr="0094076A" w:rsidRDefault="0094076A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http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:/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il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tadarlar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ru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info</w:t>
              </w:r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/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shcorski</w:t>
              </w:r>
              <w:proofErr w:type="spellEnd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eastAsia="ru-RU"/>
                </w:rPr>
                <w:t>-</w:t>
              </w:r>
              <w:proofErr w:type="spellStart"/>
              <w:r w:rsidR="002448DC" w:rsidRPr="0094076A">
                <w:rPr>
                  <w:rStyle w:val="ad"/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yazyk</w:t>
              </w:r>
              <w:proofErr w:type="spellEnd"/>
            </w:hyperlink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Выставка творческих работ. </w:t>
            </w:r>
          </w:p>
        </w:tc>
      </w:tr>
      <w:tr w:rsidR="002448DC" w:rsidRPr="0094076A" w:rsidTr="002448DC"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 промежуточной аттестации.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</w:t>
            </w:r>
          </w:p>
        </w:tc>
      </w:tr>
      <w:tr w:rsidR="002448DC" w:rsidRPr="0094076A" w:rsidTr="002448DC">
        <w:tc>
          <w:tcPr>
            <w:tcW w:w="855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</w:tcPr>
          <w:p w:rsidR="002448DC" w:rsidRPr="0094076A" w:rsidRDefault="002448DC" w:rsidP="0075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09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2448DC" w:rsidRPr="0094076A" w:rsidRDefault="002448DC" w:rsidP="0075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866E9" w:rsidRPr="0094076A" w:rsidRDefault="005866E9" w:rsidP="00750DAD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sz w:val="28"/>
          <w:szCs w:val="23"/>
        </w:rPr>
      </w:pPr>
    </w:p>
    <w:p w:rsidR="005866E9" w:rsidRPr="0094076A" w:rsidRDefault="005866E9" w:rsidP="0094076A">
      <w:pPr>
        <w:autoSpaceDE w:val="0"/>
        <w:autoSpaceDN w:val="0"/>
        <w:adjustRightInd w:val="0"/>
        <w:spacing w:after="27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5866E9" w:rsidRPr="0094076A" w:rsidRDefault="005866E9" w:rsidP="0094076A">
      <w:pPr>
        <w:autoSpaceDE w:val="0"/>
        <w:autoSpaceDN w:val="0"/>
        <w:adjustRightInd w:val="0"/>
        <w:spacing w:after="27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5866E9" w:rsidRPr="0094076A" w:rsidRDefault="005866E9" w:rsidP="0094076A">
      <w:pPr>
        <w:autoSpaceDE w:val="0"/>
        <w:autoSpaceDN w:val="0"/>
        <w:adjustRightInd w:val="0"/>
        <w:spacing w:after="27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5866E9" w:rsidRPr="0094076A" w:rsidRDefault="005866E9" w:rsidP="0094076A">
      <w:pPr>
        <w:autoSpaceDE w:val="0"/>
        <w:autoSpaceDN w:val="0"/>
        <w:adjustRightInd w:val="0"/>
        <w:spacing w:after="27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sectPr w:rsidR="005866E9" w:rsidRPr="0094076A" w:rsidSect="00750DAD">
      <w:headerReference w:type="default" r:id="rId61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51" w:rsidRDefault="00EF0951" w:rsidP="009F1335">
      <w:pPr>
        <w:spacing w:after="0" w:line="240" w:lineRule="auto"/>
      </w:pPr>
      <w:r>
        <w:separator/>
      </w:r>
    </w:p>
  </w:endnote>
  <w:endnote w:type="continuationSeparator" w:id="0">
    <w:p w:rsidR="00EF0951" w:rsidRDefault="00EF0951" w:rsidP="009F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51" w:rsidRDefault="00EF0951" w:rsidP="009F1335">
      <w:pPr>
        <w:spacing w:after="0" w:line="240" w:lineRule="auto"/>
      </w:pPr>
      <w:r>
        <w:separator/>
      </w:r>
    </w:p>
  </w:footnote>
  <w:footnote w:type="continuationSeparator" w:id="0">
    <w:p w:rsidR="00EF0951" w:rsidRDefault="00EF0951" w:rsidP="009F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620443"/>
      <w:docPartObj>
        <w:docPartGallery w:val="Page Numbers (Top of Page)"/>
        <w:docPartUnique/>
      </w:docPartObj>
    </w:sdtPr>
    <w:sdtContent>
      <w:p w:rsidR="00750DAD" w:rsidRDefault="00750D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750DAD" w:rsidRDefault="00750D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0C4"/>
    <w:multiLevelType w:val="hybridMultilevel"/>
    <w:tmpl w:val="1ED8978A"/>
    <w:lvl w:ilvl="0" w:tplc="CA6AF3F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87129"/>
    <w:multiLevelType w:val="hybridMultilevel"/>
    <w:tmpl w:val="F93ADF30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C11D0"/>
    <w:multiLevelType w:val="hybridMultilevel"/>
    <w:tmpl w:val="B4048FF2"/>
    <w:lvl w:ilvl="0" w:tplc="CA6AF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2F5D"/>
    <w:multiLevelType w:val="hybridMultilevel"/>
    <w:tmpl w:val="BBBE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31DCD"/>
    <w:multiLevelType w:val="hybridMultilevel"/>
    <w:tmpl w:val="ED2A1B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5CD9"/>
    <w:multiLevelType w:val="hybridMultilevel"/>
    <w:tmpl w:val="66C292BC"/>
    <w:lvl w:ilvl="0" w:tplc="CBBC9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6746A"/>
    <w:multiLevelType w:val="hybridMultilevel"/>
    <w:tmpl w:val="89E0BD3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E2145E"/>
    <w:multiLevelType w:val="hybridMultilevel"/>
    <w:tmpl w:val="0C6843B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B5538"/>
    <w:multiLevelType w:val="hybridMultilevel"/>
    <w:tmpl w:val="BF5E0E02"/>
    <w:lvl w:ilvl="0" w:tplc="DDB6261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457F3"/>
    <w:multiLevelType w:val="hybridMultilevel"/>
    <w:tmpl w:val="95623B10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7"/>
  </w:num>
  <w:num w:numId="9">
    <w:abstractNumId w:val="21"/>
  </w:num>
  <w:num w:numId="10">
    <w:abstractNumId w:val="2"/>
  </w:num>
  <w:num w:numId="11">
    <w:abstractNumId w:val="25"/>
  </w:num>
  <w:num w:numId="12">
    <w:abstractNumId w:val="10"/>
  </w:num>
  <w:num w:numId="13">
    <w:abstractNumId w:val="5"/>
  </w:num>
  <w:num w:numId="14">
    <w:abstractNumId w:val="14"/>
  </w:num>
  <w:num w:numId="15">
    <w:abstractNumId w:val="28"/>
  </w:num>
  <w:num w:numId="16">
    <w:abstractNumId w:val="16"/>
  </w:num>
  <w:num w:numId="17">
    <w:abstractNumId w:val="13"/>
  </w:num>
  <w:num w:numId="18">
    <w:abstractNumId w:val="19"/>
  </w:num>
  <w:num w:numId="19">
    <w:abstractNumId w:val="3"/>
  </w:num>
  <w:num w:numId="20">
    <w:abstractNumId w:val="24"/>
  </w:num>
  <w:num w:numId="21">
    <w:abstractNumId w:val="12"/>
  </w:num>
  <w:num w:numId="22">
    <w:abstractNumId w:val="4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7"/>
  </w:num>
  <w:num w:numId="26">
    <w:abstractNumId w:val="22"/>
  </w:num>
  <w:num w:numId="27">
    <w:abstractNumId w:val="7"/>
  </w:num>
  <w:num w:numId="28">
    <w:abstractNumId w:val="0"/>
  </w:num>
  <w:num w:numId="29">
    <w:abstractNumId w:val="2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BA"/>
    <w:rsid w:val="000033EE"/>
    <w:rsid w:val="00017132"/>
    <w:rsid w:val="00071481"/>
    <w:rsid w:val="00081BE0"/>
    <w:rsid w:val="000A4EF9"/>
    <w:rsid w:val="000B1320"/>
    <w:rsid w:val="000B1324"/>
    <w:rsid w:val="000D1B86"/>
    <w:rsid w:val="000D23A6"/>
    <w:rsid w:val="001005E1"/>
    <w:rsid w:val="00134B46"/>
    <w:rsid w:val="00141105"/>
    <w:rsid w:val="001920F4"/>
    <w:rsid w:val="001A4166"/>
    <w:rsid w:val="001A685C"/>
    <w:rsid w:val="001B5138"/>
    <w:rsid w:val="001B6FF1"/>
    <w:rsid w:val="001D5926"/>
    <w:rsid w:val="002448DC"/>
    <w:rsid w:val="002506CC"/>
    <w:rsid w:val="00253F6F"/>
    <w:rsid w:val="00267D71"/>
    <w:rsid w:val="002740BB"/>
    <w:rsid w:val="002C579D"/>
    <w:rsid w:val="002D001C"/>
    <w:rsid w:val="002F4755"/>
    <w:rsid w:val="00310816"/>
    <w:rsid w:val="00324DBD"/>
    <w:rsid w:val="003643DD"/>
    <w:rsid w:val="00384492"/>
    <w:rsid w:val="003A58FE"/>
    <w:rsid w:val="0041009F"/>
    <w:rsid w:val="00410269"/>
    <w:rsid w:val="00431A37"/>
    <w:rsid w:val="00434EA0"/>
    <w:rsid w:val="0046594C"/>
    <w:rsid w:val="004C02E7"/>
    <w:rsid w:val="004D03DB"/>
    <w:rsid w:val="004F5B67"/>
    <w:rsid w:val="00512742"/>
    <w:rsid w:val="005258D5"/>
    <w:rsid w:val="005353DA"/>
    <w:rsid w:val="00537782"/>
    <w:rsid w:val="005432C9"/>
    <w:rsid w:val="00557E3F"/>
    <w:rsid w:val="005866E9"/>
    <w:rsid w:val="00586B91"/>
    <w:rsid w:val="00587599"/>
    <w:rsid w:val="005931BA"/>
    <w:rsid w:val="006175ED"/>
    <w:rsid w:val="00686A41"/>
    <w:rsid w:val="00696764"/>
    <w:rsid w:val="00697DAB"/>
    <w:rsid w:val="006B03CC"/>
    <w:rsid w:val="006F33EA"/>
    <w:rsid w:val="006F7D72"/>
    <w:rsid w:val="007114C1"/>
    <w:rsid w:val="00740864"/>
    <w:rsid w:val="0074751A"/>
    <w:rsid w:val="00750DAD"/>
    <w:rsid w:val="00756568"/>
    <w:rsid w:val="007C2093"/>
    <w:rsid w:val="007E2467"/>
    <w:rsid w:val="007F4AAA"/>
    <w:rsid w:val="008031A2"/>
    <w:rsid w:val="00845A6E"/>
    <w:rsid w:val="008463DA"/>
    <w:rsid w:val="00846ADB"/>
    <w:rsid w:val="008639CA"/>
    <w:rsid w:val="0089360A"/>
    <w:rsid w:val="008A5FFB"/>
    <w:rsid w:val="008D4756"/>
    <w:rsid w:val="008E0596"/>
    <w:rsid w:val="008E219D"/>
    <w:rsid w:val="008F0DF5"/>
    <w:rsid w:val="008F6F9F"/>
    <w:rsid w:val="00910721"/>
    <w:rsid w:val="0094076A"/>
    <w:rsid w:val="009444F6"/>
    <w:rsid w:val="00956876"/>
    <w:rsid w:val="00964010"/>
    <w:rsid w:val="009714FB"/>
    <w:rsid w:val="009B1A1D"/>
    <w:rsid w:val="009D6C88"/>
    <w:rsid w:val="009F1335"/>
    <w:rsid w:val="00A55A1A"/>
    <w:rsid w:val="00AB607C"/>
    <w:rsid w:val="00AE2267"/>
    <w:rsid w:val="00B062F0"/>
    <w:rsid w:val="00B07D4A"/>
    <w:rsid w:val="00B159FB"/>
    <w:rsid w:val="00B2046F"/>
    <w:rsid w:val="00B47C91"/>
    <w:rsid w:val="00B6293C"/>
    <w:rsid w:val="00B66105"/>
    <w:rsid w:val="00B73D22"/>
    <w:rsid w:val="00B7631A"/>
    <w:rsid w:val="00B81144"/>
    <w:rsid w:val="00B902C6"/>
    <w:rsid w:val="00BA146B"/>
    <w:rsid w:val="00BA2548"/>
    <w:rsid w:val="00BB1E60"/>
    <w:rsid w:val="00BB35A3"/>
    <w:rsid w:val="00C1369C"/>
    <w:rsid w:val="00C13FD5"/>
    <w:rsid w:val="00C14D63"/>
    <w:rsid w:val="00C20B07"/>
    <w:rsid w:val="00C34F61"/>
    <w:rsid w:val="00C64C74"/>
    <w:rsid w:val="00C73F9D"/>
    <w:rsid w:val="00C84014"/>
    <w:rsid w:val="00C9580F"/>
    <w:rsid w:val="00CA1572"/>
    <w:rsid w:val="00CA21C3"/>
    <w:rsid w:val="00CC33F9"/>
    <w:rsid w:val="00CC4BA4"/>
    <w:rsid w:val="00D10041"/>
    <w:rsid w:val="00D13C26"/>
    <w:rsid w:val="00D20917"/>
    <w:rsid w:val="00D36F27"/>
    <w:rsid w:val="00D45671"/>
    <w:rsid w:val="00D523FD"/>
    <w:rsid w:val="00D93C0B"/>
    <w:rsid w:val="00DE3E13"/>
    <w:rsid w:val="00E51D37"/>
    <w:rsid w:val="00E62926"/>
    <w:rsid w:val="00E66419"/>
    <w:rsid w:val="00E97DA1"/>
    <w:rsid w:val="00EA5CCB"/>
    <w:rsid w:val="00EC2BC0"/>
    <w:rsid w:val="00EF0951"/>
    <w:rsid w:val="00F27878"/>
    <w:rsid w:val="00F829E8"/>
    <w:rsid w:val="00F91547"/>
    <w:rsid w:val="00FA5572"/>
    <w:rsid w:val="00FB1C03"/>
    <w:rsid w:val="00FB6A95"/>
    <w:rsid w:val="00FC6B89"/>
    <w:rsid w:val="00F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1862"/>
  <w15:docId w15:val="{236CA90B-7C83-4902-A965-AB38DAB4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1335"/>
  </w:style>
  <w:style w:type="paragraph" w:styleId="a6">
    <w:name w:val="footer"/>
    <w:basedOn w:val="a"/>
    <w:link w:val="a7"/>
    <w:uiPriority w:val="99"/>
    <w:unhideWhenUsed/>
    <w:rsid w:val="009F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1335"/>
  </w:style>
  <w:style w:type="paragraph" w:styleId="a8">
    <w:name w:val="List Paragraph"/>
    <w:basedOn w:val="a"/>
    <w:uiPriority w:val="34"/>
    <w:qFormat/>
    <w:rsid w:val="004F5B67"/>
    <w:pPr>
      <w:ind w:left="720"/>
      <w:contextualSpacing/>
    </w:pPr>
  </w:style>
  <w:style w:type="paragraph" w:styleId="a9">
    <w:name w:val="No Spacing"/>
    <w:uiPriority w:val="1"/>
    <w:qFormat/>
    <w:rsid w:val="000B1320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68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2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21C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7E2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ili.tadarlar.ru/info/shcorski-yazyk" TargetMode="External"/><Relationship Id="rId18" Type="http://schemas.openxmlformats.org/officeDocument/2006/relationships/hyperlink" Target="http://tili.tadarlar.ru/info/shcorski-yazyk" TargetMode="External"/><Relationship Id="rId26" Type="http://schemas.openxmlformats.org/officeDocument/2006/relationships/hyperlink" Target="http://tili.tadarlar.ru/info/shcorski-yazyk" TargetMode="External"/><Relationship Id="rId39" Type="http://schemas.openxmlformats.org/officeDocument/2006/relationships/hyperlink" Target="http://tili.tadarlar.ru/info/shcorski-yazyk" TargetMode="External"/><Relationship Id="rId21" Type="http://schemas.openxmlformats.org/officeDocument/2006/relationships/hyperlink" Target="http://tili.tadarlar.ru/info/shcorski-yazyk" TargetMode="External"/><Relationship Id="rId34" Type="http://schemas.openxmlformats.org/officeDocument/2006/relationships/hyperlink" Target="http://tili.tadarlar.ru/info/shcorski-yazyk" TargetMode="External"/><Relationship Id="rId42" Type="http://schemas.openxmlformats.org/officeDocument/2006/relationships/hyperlink" Target="http://tili.tadarlar.ru/info/shcorski-yazyk" TargetMode="External"/><Relationship Id="rId47" Type="http://schemas.openxmlformats.org/officeDocument/2006/relationships/hyperlink" Target="http://tili.tadarlar.ru/info/shcorski-yazyk" TargetMode="External"/><Relationship Id="rId50" Type="http://schemas.openxmlformats.org/officeDocument/2006/relationships/hyperlink" Target="http://tili.tadarlar.ru/info/shcorski-yazyk" TargetMode="External"/><Relationship Id="rId55" Type="http://schemas.openxmlformats.org/officeDocument/2006/relationships/hyperlink" Target="http://tili.tadarlar.ru/info/shcorski-yazyk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ili.tadarlar.ru/info/shcorski-yazyk" TargetMode="External"/><Relationship Id="rId29" Type="http://schemas.openxmlformats.org/officeDocument/2006/relationships/hyperlink" Target="http://tili.tadarlar.ru/info/shcorski-yazyk" TargetMode="External"/><Relationship Id="rId11" Type="http://schemas.openxmlformats.org/officeDocument/2006/relationships/hyperlink" Target="http://tili.tadarlar.ru/info/shcorski-yazyk" TargetMode="External"/><Relationship Id="rId24" Type="http://schemas.openxmlformats.org/officeDocument/2006/relationships/hyperlink" Target="http://tili.tadarlar.ru/info/shcorski-yazyk" TargetMode="External"/><Relationship Id="rId32" Type="http://schemas.openxmlformats.org/officeDocument/2006/relationships/hyperlink" Target="http://tili.tadarlar.ru/info/shcorski-yazyk" TargetMode="External"/><Relationship Id="rId37" Type="http://schemas.openxmlformats.org/officeDocument/2006/relationships/hyperlink" Target="http://tili.tadarlar.ru/info/shcorski-yazyk" TargetMode="External"/><Relationship Id="rId40" Type="http://schemas.openxmlformats.org/officeDocument/2006/relationships/hyperlink" Target="http://tili.tadarlar.ru/info/shcorski-yazyk" TargetMode="External"/><Relationship Id="rId45" Type="http://schemas.openxmlformats.org/officeDocument/2006/relationships/hyperlink" Target="http://tili.tadarlar.ru/info/shcorski-yazyk" TargetMode="External"/><Relationship Id="rId53" Type="http://schemas.openxmlformats.org/officeDocument/2006/relationships/hyperlink" Target="http://tili.tadarlar.ru/info/shcorski-yazyk" TargetMode="External"/><Relationship Id="rId58" Type="http://schemas.openxmlformats.org/officeDocument/2006/relationships/hyperlink" Target="http://tili.tadarlar.ru/info/shcorski-yazyk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tili.tadarlar.ru/info/shcorski-yazyk" TargetMode="External"/><Relationship Id="rId14" Type="http://schemas.openxmlformats.org/officeDocument/2006/relationships/hyperlink" Target="http://tili.tadarlar.ru/info/shcorski-yazyk" TargetMode="External"/><Relationship Id="rId22" Type="http://schemas.openxmlformats.org/officeDocument/2006/relationships/hyperlink" Target="http://tili.tadarlar.ru/info/shcorski-yazyk" TargetMode="External"/><Relationship Id="rId27" Type="http://schemas.openxmlformats.org/officeDocument/2006/relationships/hyperlink" Target="http://tili.tadarlar.ru/info/shcorski-yazyk" TargetMode="External"/><Relationship Id="rId30" Type="http://schemas.openxmlformats.org/officeDocument/2006/relationships/hyperlink" Target="http://tili.tadarlar.ru/info/shcorski-yazyk" TargetMode="External"/><Relationship Id="rId35" Type="http://schemas.openxmlformats.org/officeDocument/2006/relationships/hyperlink" Target="http://tili.tadarlar.ru/info/shcorski-yazyk" TargetMode="External"/><Relationship Id="rId43" Type="http://schemas.openxmlformats.org/officeDocument/2006/relationships/hyperlink" Target="http://tili.tadarlar.ru/info/shcorski-yazyk" TargetMode="External"/><Relationship Id="rId48" Type="http://schemas.openxmlformats.org/officeDocument/2006/relationships/hyperlink" Target="http://tili.tadarlar.ru/info/shcorski-yazyk" TargetMode="External"/><Relationship Id="rId56" Type="http://schemas.openxmlformats.org/officeDocument/2006/relationships/hyperlink" Target="http://tili.tadarlar.ru/info/shcorski-yazyk" TargetMode="External"/><Relationship Id="rId8" Type="http://schemas.openxmlformats.org/officeDocument/2006/relationships/hyperlink" Target="http://www.fgosreestr.ru" TargetMode="External"/><Relationship Id="rId51" Type="http://schemas.openxmlformats.org/officeDocument/2006/relationships/hyperlink" Target="http://tili.tadarlar.ru/info/shcorski-yazyk" TargetMode="External"/><Relationship Id="rId3" Type="http://schemas.openxmlformats.org/officeDocument/2006/relationships/styles" Target="styles.xml"/><Relationship Id="rId12" Type="http://schemas.openxmlformats.org/officeDocument/2006/relationships/hyperlink" Target="http://tili.tadarlar.ru/info/shcorski-yazyk" TargetMode="External"/><Relationship Id="rId17" Type="http://schemas.openxmlformats.org/officeDocument/2006/relationships/hyperlink" Target="http://tili.tadarlar.ru/info/shcorski-yazyk" TargetMode="External"/><Relationship Id="rId25" Type="http://schemas.openxmlformats.org/officeDocument/2006/relationships/hyperlink" Target="http://tili.tadarlar.ru/info/shcorski-yazyk" TargetMode="External"/><Relationship Id="rId33" Type="http://schemas.openxmlformats.org/officeDocument/2006/relationships/hyperlink" Target="http://tili.tadarlar.ru/info/shcorski-yazyk" TargetMode="External"/><Relationship Id="rId38" Type="http://schemas.openxmlformats.org/officeDocument/2006/relationships/hyperlink" Target="http://tili.tadarlar.ru/info/shcorski-yazyk" TargetMode="External"/><Relationship Id="rId46" Type="http://schemas.openxmlformats.org/officeDocument/2006/relationships/hyperlink" Target="http://tili.tadarlar.ru/info/shcorski-yazyk" TargetMode="External"/><Relationship Id="rId59" Type="http://schemas.openxmlformats.org/officeDocument/2006/relationships/hyperlink" Target="http://tili.tadarlar.ru/info/shcorski-yazyk" TargetMode="External"/><Relationship Id="rId20" Type="http://schemas.openxmlformats.org/officeDocument/2006/relationships/hyperlink" Target="http://tili.tadarlar.ru/info/shcorski-yazyk" TargetMode="External"/><Relationship Id="rId41" Type="http://schemas.openxmlformats.org/officeDocument/2006/relationships/hyperlink" Target="http://tili.tadarlar.ru/info/shcorski-yazyk" TargetMode="External"/><Relationship Id="rId54" Type="http://schemas.openxmlformats.org/officeDocument/2006/relationships/hyperlink" Target="http://tili.tadarlar.ru/info/shcorski-yazyk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ili.tadarlar.ru/info/shcorski-yazyk" TargetMode="External"/><Relationship Id="rId23" Type="http://schemas.openxmlformats.org/officeDocument/2006/relationships/hyperlink" Target="http://tili.tadarlar.ru/info/shcorski-yazyk" TargetMode="External"/><Relationship Id="rId28" Type="http://schemas.openxmlformats.org/officeDocument/2006/relationships/hyperlink" Target="http://tili.tadarlar.ru/info/shcorski-yazyk" TargetMode="External"/><Relationship Id="rId36" Type="http://schemas.openxmlformats.org/officeDocument/2006/relationships/hyperlink" Target="http://tili.tadarlar.ru/info/shcorski-yazyk" TargetMode="External"/><Relationship Id="rId49" Type="http://schemas.openxmlformats.org/officeDocument/2006/relationships/hyperlink" Target="http://tili.tadarlar.ru/info/shcorski-yazyk" TargetMode="External"/><Relationship Id="rId57" Type="http://schemas.openxmlformats.org/officeDocument/2006/relationships/hyperlink" Target="http://tili.tadarlar.ru/info/shcorski-yazyk" TargetMode="External"/><Relationship Id="rId10" Type="http://schemas.openxmlformats.org/officeDocument/2006/relationships/hyperlink" Target="http://tili.tadarlar.ru/info/shcorski-yazyk" TargetMode="External"/><Relationship Id="rId31" Type="http://schemas.openxmlformats.org/officeDocument/2006/relationships/hyperlink" Target="http://tili.tadarlar.ru/info/shcorski-yazyk" TargetMode="External"/><Relationship Id="rId44" Type="http://schemas.openxmlformats.org/officeDocument/2006/relationships/hyperlink" Target="http://tili.tadarlar.ru/info/shcorski-yazyk" TargetMode="External"/><Relationship Id="rId52" Type="http://schemas.openxmlformats.org/officeDocument/2006/relationships/hyperlink" Target="http://tili.tadarlar.ru/info/shcorski-yazyk" TargetMode="External"/><Relationship Id="rId60" Type="http://schemas.openxmlformats.org/officeDocument/2006/relationships/hyperlink" Target="http://tili.tadarlar.ru/info/shcorski-yazy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li.tadarlar.ru/info/shcorski-yazy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F82C-98D1-4393-BEA1-71575ED7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19-09-10T17:34:00Z</cp:lastPrinted>
  <dcterms:created xsi:type="dcterms:W3CDTF">2023-10-01T02:44:00Z</dcterms:created>
  <dcterms:modified xsi:type="dcterms:W3CDTF">2023-10-03T07:56:00Z</dcterms:modified>
</cp:coreProperties>
</file>